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bookmarkStart w:id="0" w:name="_GoBack"/>
      <w:bookmarkEnd w:id="0"/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AF5EF5" w:rsidRDefault="00AF5EF5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1E205B" w:rsidRPr="002B65C3" w:rsidRDefault="00A32D5F" w:rsidP="008F1F3B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hAnsi="Tw Cen MT" w:cs="Arial"/>
          <w:szCs w:val="20"/>
        </w:rPr>
        <w:t xml:space="preserve">            </w:t>
      </w:r>
      <w:r w:rsidR="00721D13">
        <w:rPr>
          <w:rFonts w:ascii="Tw Cen MT" w:hAnsi="Tw Cen MT" w:cs="Arial"/>
          <w:szCs w:val="20"/>
        </w:rPr>
        <w:t xml:space="preserve"> </w:t>
      </w:r>
      <w:r w:rsidR="000F2094">
        <w:rPr>
          <w:rFonts w:ascii="Tw Cen MT" w:hAnsi="Tw Cen MT" w:cs="Arial"/>
          <w:szCs w:val="20"/>
        </w:rPr>
        <w:t xml:space="preserve">       </w:t>
      </w:r>
      <w:r w:rsidR="008F1F3B" w:rsidRPr="008F1F3B">
        <w:rPr>
          <w:rFonts w:ascii="Tw Cen MT" w:hAnsi="Tw Cen MT" w:cs="Arial"/>
          <w:szCs w:val="20"/>
        </w:rPr>
        <w:t>Liga:</w:t>
      </w:r>
      <w:r w:rsidR="008F1F3B" w:rsidRPr="002B65C3">
        <w:rPr>
          <w:rFonts w:ascii="Tw Cen MT" w:hAnsi="Tw Cen MT" w:cs="Arial"/>
          <w:sz w:val="20"/>
          <w:szCs w:val="20"/>
        </w:rPr>
        <w:t xml:space="preserve"> </w:t>
      </w:r>
      <w:hyperlink r:id="rId7" w:history="1">
        <w:r w:rsidR="007273AE" w:rsidRPr="009B7CE6">
          <w:rPr>
            <w:rStyle w:val="Hipervnculo"/>
            <w:rFonts w:ascii="Tw Cen MT" w:hAnsi="Tw Cen MT" w:cs="Arial"/>
            <w:sz w:val="20"/>
            <w:szCs w:val="20"/>
          </w:rPr>
          <w:t>https://www.youtube.com/watch?v=Vdaxwsj3NRE&amp;feature=youtu.be</w:t>
        </w:r>
      </w:hyperlink>
      <w:r w:rsidR="007273AE">
        <w:rPr>
          <w:rFonts w:ascii="Tw Cen MT" w:hAnsi="Tw Cen MT" w:cs="Arial"/>
          <w:sz w:val="20"/>
          <w:szCs w:val="20"/>
        </w:rPr>
        <w:t xml:space="preserve"> </w:t>
      </w:r>
    </w:p>
    <w:p w:rsidR="008F1F3B" w:rsidRPr="002B65C3" w:rsidRDefault="008F1F3B" w:rsidP="008F1F3B">
      <w:pPr>
        <w:tabs>
          <w:tab w:val="left" w:pos="8490"/>
        </w:tabs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ab/>
      </w:r>
    </w:p>
    <w:tbl>
      <w:tblPr>
        <w:tblStyle w:val="Tablaconcuadrcula"/>
        <w:tblW w:w="4237" w:type="dxa"/>
        <w:tblInd w:w="1240" w:type="dxa"/>
        <w:tblLook w:val="04A0" w:firstRow="1" w:lastRow="0" w:firstColumn="1" w:lastColumn="0" w:noHBand="0" w:noVBand="1"/>
      </w:tblPr>
      <w:tblGrid>
        <w:gridCol w:w="1984"/>
        <w:gridCol w:w="2253"/>
      </w:tblGrid>
      <w:tr w:rsidR="008F1F3B" w:rsidRPr="000F2094" w:rsidTr="00A32D5F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Nº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17631E" w:rsidP="002F3166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7</w:t>
            </w:r>
          </w:p>
        </w:tc>
      </w:tr>
      <w:tr w:rsidR="008F1F3B" w:rsidRPr="000F2094" w:rsidTr="00A32D5F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RDINARIA</w:t>
            </w:r>
          </w:p>
        </w:tc>
      </w:tr>
      <w:tr w:rsidR="008F1F3B" w:rsidRPr="000F2094" w:rsidTr="00A32D5F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COMPRA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08588E" w:rsidP="002F3166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COMPRA DIRECTA</w:t>
            </w:r>
          </w:p>
        </w:tc>
      </w:tr>
      <w:tr w:rsidR="008F1F3B" w:rsidRPr="000F2094" w:rsidTr="00A32D5F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FECHA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17631E" w:rsidP="00622CB7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6/03</w:t>
            </w:r>
            <w:r w:rsidR="00B72B68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/</w:t>
            </w:r>
            <w:r w:rsidR="00934030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20</w:t>
            </w:r>
            <w:r w:rsidR="00B72B68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18</w:t>
            </w:r>
          </w:p>
        </w:tc>
      </w:tr>
      <w:tr w:rsidR="008F1F3B" w:rsidRPr="000F2094" w:rsidTr="00A32D5F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ESTATAL</w:t>
            </w:r>
          </w:p>
        </w:tc>
      </w:tr>
    </w:tbl>
    <w:p w:rsidR="00FA2075" w:rsidRPr="000F2094" w:rsidRDefault="00FA2075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F1F3B" w:rsidRPr="000F2094" w:rsidRDefault="0008588E" w:rsidP="008F1F3B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COMPRA DIRECTA (MENORES A 100 UMAS) ART. 46 NUMERAL 1 FRACCIÓN 1 LAASSPEC</w:t>
      </w:r>
    </w:p>
    <w:tbl>
      <w:tblPr>
        <w:tblStyle w:val="Tablaconcuadrcula"/>
        <w:tblW w:w="11902" w:type="dxa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1894"/>
        <w:gridCol w:w="2552"/>
        <w:gridCol w:w="3402"/>
        <w:gridCol w:w="1842"/>
        <w:gridCol w:w="1701"/>
      </w:tblGrid>
      <w:tr w:rsidR="0008588E" w:rsidRPr="000F2094" w:rsidTr="00B03CF9">
        <w:trPr>
          <w:trHeight w:val="498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08588E" w:rsidRPr="000F2094" w:rsidRDefault="0008588E" w:rsidP="00622CB7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ab/>
              <w:t>N°</w:t>
            </w:r>
          </w:p>
        </w:tc>
        <w:tc>
          <w:tcPr>
            <w:tcW w:w="1894" w:type="dxa"/>
            <w:shd w:val="clear" w:color="auto" w:fill="BFBFBF" w:themeFill="background1" w:themeFillShade="BF"/>
            <w:tcMar>
              <w:left w:w="108" w:type="dxa"/>
            </w:tcMar>
          </w:tcPr>
          <w:p w:rsidR="0008588E" w:rsidRPr="000F2094" w:rsidRDefault="0008588E" w:rsidP="0008588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OFICIO N°/ REQUERIMIENTO</w:t>
            </w:r>
          </w:p>
        </w:tc>
        <w:tc>
          <w:tcPr>
            <w:tcW w:w="2552" w:type="dxa"/>
            <w:shd w:val="clear" w:color="auto" w:fill="BFBFBF" w:themeFill="background1" w:themeFillShade="BF"/>
            <w:tcMar>
              <w:left w:w="108" w:type="dxa"/>
            </w:tcMar>
          </w:tcPr>
          <w:p w:rsidR="0008588E" w:rsidRDefault="0008588E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08588E" w:rsidRPr="000F2094" w:rsidRDefault="0008588E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08588E" w:rsidRDefault="0008588E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08588E" w:rsidRPr="000F2094" w:rsidRDefault="0008588E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842" w:type="dxa"/>
            <w:shd w:val="clear" w:color="auto" w:fill="BFBFBF" w:themeFill="background1" w:themeFillShade="BF"/>
            <w:tcMar>
              <w:left w:w="108" w:type="dxa"/>
            </w:tcMar>
          </w:tcPr>
          <w:p w:rsidR="0008588E" w:rsidRDefault="0008588E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08588E" w:rsidRPr="000F2094" w:rsidRDefault="0008588E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8588E" w:rsidRPr="000F2094" w:rsidRDefault="0008588E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B03CF9" w:rsidRPr="000F2094" w:rsidTr="00B03CF9">
        <w:trPr>
          <w:trHeight w:val="249"/>
          <w:jc w:val="center"/>
        </w:trPr>
        <w:tc>
          <w:tcPr>
            <w:tcW w:w="511" w:type="dxa"/>
            <w:vMerge w:val="restart"/>
            <w:shd w:val="clear" w:color="auto" w:fill="BFBFBF" w:themeFill="background1" w:themeFillShade="BF"/>
            <w:tcMar>
              <w:left w:w="108" w:type="dxa"/>
            </w:tcMar>
          </w:tcPr>
          <w:p w:rsidR="00B03CF9" w:rsidRDefault="00B03CF9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B03CF9" w:rsidRDefault="00B03CF9" w:rsidP="00FB5A4B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553C2" w:rsidRDefault="001553C2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C47452" w:rsidRDefault="00C47452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C47452" w:rsidRDefault="00C47452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C47452" w:rsidRDefault="00C47452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553C2" w:rsidRDefault="001553C2" w:rsidP="001553C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553C2" w:rsidRDefault="001553C2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B03CF9" w:rsidRPr="000F2094" w:rsidRDefault="00B03CF9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894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1553C2" w:rsidRDefault="001553C2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553C2" w:rsidRDefault="001553C2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C47452" w:rsidRDefault="00C47452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C47452" w:rsidRDefault="00C47452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C47452" w:rsidRDefault="00C47452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553C2" w:rsidRDefault="001553C2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553C2" w:rsidRDefault="001553C2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553C2" w:rsidRDefault="001553C2" w:rsidP="001553C2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Pr="000F2094" w:rsidRDefault="00FB5A4B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157/2018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1553C2" w:rsidRDefault="001553C2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553C2" w:rsidRDefault="001553C2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C47452" w:rsidRDefault="00C47452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C47452" w:rsidRDefault="00C47452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C47452" w:rsidRDefault="00C47452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553C2" w:rsidRDefault="001553C2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Pr="000F2094" w:rsidRDefault="00FB5A4B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ISTEMA ESTATAL DE FINANCIAMIENTO PARA EL DESARROLLO ECONOMICO DEL ESTADO DE COLIMA</w:t>
            </w:r>
          </w:p>
        </w:tc>
        <w:tc>
          <w:tcPr>
            <w:tcW w:w="3402" w:type="dxa"/>
            <w:shd w:val="clear" w:color="auto" w:fill="FFFFFF" w:themeFill="background1"/>
          </w:tcPr>
          <w:p w:rsidR="00C47452" w:rsidRDefault="00C47452" w:rsidP="00A9477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Default="00FB5A4B" w:rsidP="00A9477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ADQUISICIÓN DE COMPRAS DIRECTAS </w:t>
            </w:r>
            <w:r w:rsidR="00741E02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MENORES A 100 UMAS REALIZADAS DURANTE EL MES DE FEBRERO DE 2018</w:t>
            </w:r>
          </w:p>
          <w:p w:rsidR="00C47452" w:rsidRPr="000F2094" w:rsidRDefault="00C47452" w:rsidP="00A9477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108" w:type="dxa"/>
            </w:tcMar>
          </w:tcPr>
          <w:p w:rsidR="00C47452" w:rsidRDefault="00C47452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Pr="000F2094" w:rsidRDefault="00462756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VARIOS PROVEEDORES</w:t>
            </w:r>
          </w:p>
        </w:tc>
        <w:tc>
          <w:tcPr>
            <w:tcW w:w="1701" w:type="dxa"/>
            <w:shd w:val="clear" w:color="auto" w:fill="FFFFFF" w:themeFill="background1"/>
          </w:tcPr>
          <w:p w:rsidR="001553C2" w:rsidRDefault="001553C2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C47452" w:rsidRDefault="00C47452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B03CF9" w:rsidRPr="000F2094" w:rsidRDefault="00462756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1,404.92</w:t>
            </w:r>
          </w:p>
        </w:tc>
      </w:tr>
      <w:tr w:rsidR="00B03CF9" w:rsidRPr="000F2094" w:rsidTr="00B03CF9">
        <w:trPr>
          <w:trHeight w:val="267"/>
          <w:jc w:val="center"/>
        </w:trPr>
        <w:tc>
          <w:tcPr>
            <w:tcW w:w="511" w:type="dxa"/>
            <w:vMerge/>
            <w:shd w:val="clear" w:color="auto" w:fill="BFBFBF" w:themeFill="background1" w:themeFillShade="BF"/>
            <w:tcMar>
              <w:left w:w="108" w:type="dxa"/>
            </w:tcMar>
          </w:tcPr>
          <w:p w:rsidR="00B03CF9" w:rsidRDefault="00B03CF9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94" w:type="dxa"/>
            <w:vMerge/>
            <w:shd w:val="clear" w:color="auto" w:fill="FFFFFF" w:themeFill="background1"/>
            <w:tcMar>
              <w:left w:w="108" w:type="dxa"/>
            </w:tcMar>
          </w:tcPr>
          <w:p w:rsidR="00B03CF9" w:rsidRDefault="00B03CF9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tcMar>
              <w:left w:w="108" w:type="dxa"/>
            </w:tcMar>
          </w:tcPr>
          <w:p w:rsidR="00B03CF9" w:rsidRDefault="00B03CF9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47452" w:rsidRDefault="00C47452" w:rsidP="0044671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Default="00462756" w:rsidP="0044671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COMPRAS DIRECTAS DE SERVICIOS MENORES A 100 UMAS REALIZADAS DURANTE EL MES DE FEBRERO DE 2018</w:t>
            </w:r>
          </w:p>
          <w:p w:rsidR="00C47452" w:rsidRPr="000F2094" w:rsidRDefault="00C47452" w:rsidP="0044671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108" w:type="dxa"/>
            </w:tcMar>
          </w:tcPr>
          <w:p w:rsidR="00C47452" w:rsidRDefault="00C47452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C47452" w:rsidRDefault="00C47452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Pr="000F2094" w:rsidRDefault="001553C2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VARIOS PROVEEDORES</w:t>
            </w:r>
          </w:p>
        </w:tc>
        <w:tc>
          <w:tcPr>
            <w:tcW w:w="1701" w:type="dxa"/>
            <w:shd w:val="clear" w:color="auto" w:fill="FFFFFF" w:themeFill="background1"/>
          </w:tcPr>
          <w:p w:rsidR="001553C2" w:rsidRDefault="001553C2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C47452" w:rsidRDefault="00C47452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B03CF9" w:rsidRPr="000F2094" w:rsidRDefault="001553C2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29,558.63</w:t>
            </w:r>
          </w:p>
        </w:tc>
      </w:tr>
      <w:tr w:rsidR="00B03CF9" w:rsidRPr="000F2094" w:rsidTr="00B03CF9">
        <w:trPr>
          <w:trHeight w:val="249"/>
          <w:jc w:val="center"/>
        </w:trPr>
        <w:tc>
          <w:tcPr>
            <w:tcW w:w="511" w:type="dxa"/>
            <w:vMerge/>
            <w:shd w:val="clear" w:color="auto" w:fill="BFBFBF" w:themeFill="background1" w:themeFillShade="BF"/>
            <w:tcMar>
              <w:left w:w="108" w:type="dxa"/>
            </w:tcMar>
          </w:tcPr>
          <w:p w:rsidR="00B03CF9" w:rsidRPr="000F2094" w:rsidRDefault="00B03CF9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94" w:type="dxa"/>
            <w:vMerge/>
            <w:shd w:val="clear" w:color="auto" w:fill="FFFFFF" w:themeFill="background1"/>
            <w:tcMar>
              <w:left w:w="108" w:type="dxa"/>
            </w:tcMar>
          </w:tcPr>
          <w:p w:rsidR="00B03CF9" w:rsidRPr="000F2094" w:rsidRDefault="00B03CF9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tcMar>
              <w:left w:w="108" w:type="dxa"/>
            </w:tcMar>
          </w:tcPr>
          <w:p w:rsidR="00B03CF9" w:rsidRDefault="00B03CF9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7452" w:rsidRDefault="00C47452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Default="001553C2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COMPRAS DIRECTAS DE MANTENIMIENTO MENORES A 100 UMAS REALIZADAS DURANTE EL MES DE FEBRERO DE 2018</w:t>
            </w:r>
          </w:p>
          <w:p w:rsidR="00C47452" w:rsidRPr="000F2094" w:rsidRDefault="00C47452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C47452" w:rsidRDefault="00C47452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C47452" w:rsidRDefault="00C47452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Pr="000F2094" w:rsidRDefault="001553C2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VARIOS PROVEEDOR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53C2" w:rsidRDefault="001553C2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C47452" w:rsidRDefault="00C47452" w:rsidP="00C47452">
            <w:pPr>
              <w:spacing w:after="0" w:line="240" w:lineRule="auto"/>
              <w:rPr>
                <w:rFonts w:ascii="Tw Cen MT" w:hAnsi="Tw Cen MT"/>
                <w:sz w:val="20"/>
                <w:szCs w:val="20"/>
              </w:rPr>
            </w:pPr>
          </w:p>
          <w:p w:rsidR="00B03CF9" w:rsidRPr="000F2094" w:rsidRDefault="001553C2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6,786.00</w:t>
            </w:r>
          </w:p>
        </w:tc>
      </w:tr>
      <w:tr w:rsidR="00B03CF9" w:rsidRPr="000F2094" w:rsidTr="00A32D5F">
        <w:trPr>
          <w:trHeight w:val="218"/>
          <w:jc w:val="center"/>
        </w:trPr>
        <w:tc>
          <w:tcPr>
            <w:tcW w:w="1020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B03CF9" w:rsidRDefault="00A32D5F" w:rsidP="00A32D5F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TOTAL ADJUDICACIÓN DIRECTA</w:t>
            </w:r>
          </w:p>
          <w:p w:rsidR="00B03CF9" w:rsidRPr="000F2094" w:rsidRDefault="00B03CF9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3CF9" w:rsidRPr="00A32D5F" w:rsidRDefault="00A32D5F" w:rsidP="00622CB7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A32D5F">
              <w:rPr>
                <w:rFonts w:ascii="Tw Cen MT" w:hAnsi="Tw Cen MT"/>
                <w:b/>
                <w:sz w:val="20"/>
                <w:szCs w:val="20"/>
              </w:rPr>
              <w:t>$9,875.72</w:t>
            </w:r>
          </w:p>
        </w:tc>
      </w:tr>
    </w:tbl>
    <w:p w:rsidR="005D0D7F" w:rsidRDefault="005D0D7F" w:rsidP="00F74350">
      <w:pPr>
        <w:rPr>
          <w:rFonts w:ascii="Tw Cen MT" w:hAnsi="Tw Cen MT"/>
          <w:b/>
          <w:sz w:val="20"/>
          <w:szCs w:val="20"/>
        </w:rPr>
      </w:pPr>
    </w:p>
    <w:p w:rsidR="0008588E" w:rsidRDefault="0008588E" w:rsidP="00F74350">
      <w:pPr>
        <w:rPr>
          <w:rFonts w:ascii="Tw Cen MT" w:hAnsi="Tw Cen MT"/>
          <w:b/>
          <w:sz w:val="20"/>
          <w:szCs w:val="20"/>
        </w:rPr>
      </w:pPr>
    </w:p>
    <w:tbl>
      <w:tblPr>
        <w:tblStyle w:val="Tablaconcuadrcula"/>
        <w:tblW w:w="5954" w:type="dxa"/>
        <w:tblInd w:w="-5" w:type="dxa"/>
        <w:tblLook w:val="04A0" w:firstRow="1" w:lastRow="0" w:firstColumn="1" w:lastColumn="0" w:noHBand="0" w:noVBand="1"/>
      </w:tblPr>
      <w:tblGrid>
        <w:gridCol w:w="1984"/>
        <w:gridCol w:w="3970"/>
      </w:tblGrid>
      <w:tr w:rsidR="00C47452" w:rsidRPr="000F2094" w:rsidTr="00440FD2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C47452" w:rsidRPr="000F2094" w:rsidRDefault="00C47452" w:rsidP="00C733F0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lastRenderedPageBreak/>
              <w:t>Nº SESIÓN</w:t>
            </w: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  <w:vAlign w:val="bottom"/>
          </w:tcPr>
          <w:p w:rsidR="00C47452" w:rsidRPr="000F2094" w:rsidRDefault="00C47452" w:rsidP="00C733F0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7</w:t>
            </w:r>
          </w:p>
        </w:tc>
      </w:tr>
      <w:tr w:rsidR="00C47452" w:rsidRPr="000F2094" w:rsidTr="00440FD2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C47452" w:rsidRPr="000F2094" w:rsidRDefault="00C47452" w:rsidP="00C733F0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SESIÓN</w:t>
            </w: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  <w:vAlign w:val="bottom"/>
          </w:tcPr>
          <w:p w:rsidR="00C47452" w:rsidRPr="000F2094" w:rsidRDefault="00C47452" w:rsidP="00C733F0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RDINARIA</w:t>
            </w:r>
          </w:p>
        </w:tc>
      </w:tr>
      <w:tr w:rsidR="00C47452" w:rsidRPr="000F2094" w:rsidTr="00440FD2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C47452" w:rsidRPr="000F2094" w:rsidRDefault="00C47452" w:rsidP="00C733F0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COMPRA</w:t>
            </w: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  <w:vAlign w:val="bottom"/>
          </w:tcPr>
          <w:p w:rsidR="00C47452" w:rsidRPr="000F2094" w:rsidRDefault="00440FD2" w:rsidP="00C733F0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ADJUDICACIÓN DIRECTA (3 COTIZACIONES)</w:t>
            </w:r>
          </w:p>
        </w:tc>
      </w:tr>
      <w:tr w:rsidR="00C47452" w:rsidRPr="000F2094" w:rsidTr="00440FD2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C47452" w:rsidRPr="000F2094" w:rsidRDefault="00C47452" w:rsidP="00C733F0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FECHA DE SESIÓN</w:t>
            </w: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  <w:vAlign w:val="bottom"/>
          </w:tcPr>
          <w:p w:rsidR="00C47452" w:rsidRPr="000F2094" w:rsidRDefault="00C47452" w:rsidP="00C733F0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6/03/</w:t>
            </w:r>
            <w:r w:rsidR="00934030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20</w:t>
            </w: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18</w:t>
            </w:r>
          </w:p>
        </w:tc>
      </w:tr>
      <w:tr w:rsidR="00C47452" w:rsidRPr="000F2094" w:rsidTr="00440FD2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C47452" w:rsidRPr="000F2094" w:rsidRDefault="00C47452" w:rsidP="00C733F0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  <w:vAlign w:val="bottom"/>
          </w:tcPr>
          <w:p w:rsidR="00C47452" w:rsidRPr="000F2094" w:rsidRDefault="00C47452" w:rsidP="00C733F0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ESTATAL</w:t>
            </w:r>
          </w:p>
        </w:tc>
      </w:tr>
    </w:tbl>
    <w:p w:rsidR="0008588E" w:rsidRDefault="0008588E" w:rsidP="00F74350">
      <w:pPr>
        <w:rPr>
          <w:rFonts w:ascii="Tw Cen MT" w:hAnsi="Tw Cen MT"/>
          <w:b/>
          <w:sz w:val="20"/>
          <w:szCs w:val="20"/>
        </w:rPr>
      </w:pPr>
    </w:p>
    <w:p w:rsidR="00C47452" w:rsidRPr="000F2094" w:rsidRDefault="00023896" w:rsidP="00C47452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ADJUDICACIÓN DIRECTA (3 COTIZACIONES) (101-850 UMA) ART. 46, NUMERAL 1 FRACCIÓN II LAASSPEC</w:t>
      </w:r>
    </w:p>
    <w:tbl>
      <w:tblPr>
        <w:tblStyle w:val="Tablaconcuadrcula"/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470"/>
        <w:gridCol w:w="2269"/>
        <w:gridCol w:w="2552"/>
        <w:gridCol w:w="3545"/>
        <w:gridCol w:w="2269"/>
        <w:gridCol w:w="1419"/>
      </w:tblGrid>
      <w:tr w:rsidR="00023896" w:rsidRPr="000F2094" w:rsidTr="001B7F34">
        <w:trPr>
          <w:trHeight w:val="498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023896" w:rsidRPr="000F2094" w:rsidRDefault="00023896" w:rsidP="00C733F0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ab/>
              <w:t>N°</w:t>
            </w:r>
          </w:p>
        </w:tc>
        <w:tc>
          <w:tcPr>
            <w:tcW w:w="1469" w:type="dxa"/>
            <w:shd w:val="clear" w:color="auto" w:fill="BFBFBF" w:themeFill="background1" w:themeFillShade="BF"/>
            <w:tcMar>
              <w:left w:w="108" w:type="dxa"/>
            </w:tcMar>
          </w:tcPr>
          <w:p w:rsidR="00023896" w:rsidRPr="000F2094" w:rsidRDefault="00023896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 xml:space="preserve">REQUISICIÓN </w:t>
            </w:r>
          </w:p>
        </w:tc>
        <w:tc>
          <w:tcPr>
            <w:tcW w:w="2268" w:type="dxa"/>
            <w:shd w:val="clear" w:color="auto" w:fill="BFBFBF" w:themeFill="background1" w:themeFillShade="BF"/>
            <w:tcMar>
              <w:left w:w="108" w:type="dxa"/>
            </w:tcMar>
          </w:tcPr>
          <w:p w:rsidR="00023896" w:rsidRPr="000F2094" w:rsidRDefault="00023896" w:rsidP="00A9378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023896" w:rsidRDefault="00023896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IRECCIÓN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023896" w:rsidRPr="000F2094" w:rsidRDefault="00023896" w:rsidP="00A9378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268" w:type="dxa"/>
            <w:shd w:val="clear" w:color="auto" w:fill="BFBFBF" w:themeFill="background1" w:themeFillShade="BF"/>
            <w:tcMar>
              <w:left w:w="108" w:type="dxa"/>
            </w:tcMar>
          </w:tcPr>
          <w:p w:rsidR="00023896" w:rsidRPr="000F2094" w:rsidRDefault="00023896" w:rsidP="00A9378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23896" w:rsidRPr="000F2094" w:rsidRDefault="00023896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023896" w:rsidRPr="000F2094" w:rsidTr="001B7F34">
        <w:trPr>
          <w:trHeight w:val="249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023896" w:rsidRDefault="00023896" w:rsidP="00E81951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023896" w:rsidRDefault="00023896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1</w:t>
            </w:r>
          </w:p>
          <w:p w:rsidR="00023896" w:rsidRPr="000F2094" w:rsidRDefault="00023896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69" w:type="dxa"/>
            <w:shd w:val="clear" w:color="auto" w:fill="FFFFFF" w:themeFill="background1"/>
            <w:tcMar>
              <w:left w:w="108" w:type="dxa"/>
            </w:tcMar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023896" w:rsidRPr="000F2094" w:rsidRDefault="00023896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1349</w:t>
            </w:r>
          </w:p>
        </w:tc>
        <w:tc>
          <w:tcPr>
            <w:tcW w:w="2268" w:type="dxa"/>
            <w:shd w:val="clear" w:color="auto" w:fill="FFFFFF" w:themeFill="background1"/>
            <w:tcMar>
              <w:left w:w="108" w:type="dxa"/>
            </w:tcMar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023896" w:rsidRPr="000F2094" w:rsidRDefault="00023896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FOMENTO ECONOMICO</w:t>
            </w:r>
          </w:p>
        </w:tc>
        <w:tc>
          <w:tcPr>
            <w:tcW w:w="2551" w:type="dxa"/>
            <w:shd w:val="clear" w:color="auto" w:fill="FFFFFF" w:themeFill="background1"/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023896" w:rsidRPr="000F2094" w:rsidRDefault="00023896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PACHO DEL C. SECRETARIO</w:t>
            </w:r>
          </w:p>
        </w:tc>
        <w:tc>
          <w:tcPr>
            <w:tcW w:w="3544" w:type="dxa"/>
            <w:shd w:val="clear" w:color="auto" w:fill="FFFFFF" w:themeFill="background1"/>
          </w:tcPr>
          <w:p w:rsidR="00023896" w:rsidRPr="000F2094" w:rsidRDefault="00023896" w:rsidP="0002389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TRATACIÓN DE SERVICIO DE RENTA DE SONIDO, PANTALLAS Y LUCES PARA EVENTO ARTISTICO Y AMBIENTAL</w:t>
            </w:r>
          </w:p>
        </w:tc>
        <w:tc>
          <w:tcPr>
            <w:tcW w:w="2268" w:type="dxa"/>
            <w:shd w:val="clear" w:color="auto" w:fill="FFFFFF" w:themeFill="background1"/>
            <w:tcMar>
              <w:left w:w="108" w:type="dxa"/>
            </w:tcMar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023896" w:rsidRPr="000F2094" w:rsidRDefault="00023896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ESTEBAN MARTINEZ ORTEGA</w:t>
            </w:r>
          </w:p>
        </w:tc>
        <w:tc>
          <w:tcPr>
            <w:tcW w:w="1418" w:type="dxa"/>
            <w:shd w:val="clear" w:color="auto" w:fill="FFFFFF" w:themeFill="background1"/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023896" w:rsidRPr="000F2094" w:rsidRDefault="00023896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14,790.00</w:t>
            </w:r>
          </w:p>
        </w:tc>
      </w:tr>
      <w:tr w:rsidR="00023896" w:rsidRPr="000F2094" w:rsidTr="001B7F34">
        <w:trPr>
          <w:trHeight w:val="267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023896" w:rsidRDefault="00023896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69" w:type="dxa"/>
            <w:shd w:val="clear" w:color="auto" w:fill="FFFFFF" w:themeFill="background1"/>
            <w:tcMar>
              <w:left w:w="108" w:type="dxa"/>
            </w:tcMar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023896" w:rsidRDefault="00023896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1350</w:t>
            </w:r>
          </w:p>
        </w:tc>
        <w:tc>
          <w:tcPr>
            <w:tcW w:w="2268" w:type="dxa"/>
            <w:shd w:val="clear" w:color="auto" w:fill="FFFFFF" w:themeFill="background1"/>
            <w:tcMar>
              <w:left w:w="108" w:type="dxa"/>
            </w:tcMar>
          </w:tcPr>
          <w:p w:rsidR="00023896" w:rsidRDefault="00EF3397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ISTEMA ESTATAL DE FINANCIAMIENTO PARA EL DESARROLLO ECONOMICO DEL ESTADO DE COLIMA</w:t>
            </w:r>
          </w:p>
        </w:tc>
        <w:tc>
          <w:tcPr>
            <w:tcW w:w="2551" w:type="dxa"/>
            <w:shd w:val="clear" w:color="auto" w:fill="FFFFFF" w:themeFill="background1"/>
          </w:tcPr>
          <w:p w:rsidR="00023896" w:rsidRPr="000F2094" w:rsidRDefault="00EF3397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ISTEMA ESTATAL DE FINANCIAMIENTO PARA EL DESARROLLO ECONOMICO DEL ESTADO DE COLIMA</w:t>
            </w:r>
          </w:p>
        </w:tc>
        <w:tc>
          <w:tcPr>
            <w:tcW w:w="3544" w:type="dxa"/>
            <w:shd w:val="clear" w:color="auto" w:fill="FFFFFF" w:themeFill="background1"/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023896" w:rsidRPr="000F2094" w:rsidRDefault="00EF3397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1000 KITS PARA LOS PARTICIPANTES DEL EVENTO FERIA DEL EMPRENDIMIENTO</w:t>
            </w:r>
          </w:p>
        </w:tc>
        <w:tc>
          <w:tcPr>
            <w:tcW w:w="2268" w:type="dxa"/>
            <w:shd w:val="clear" w:color="auto" w:fill="FFFFFF" w:themeFill="background1"/>
            <w:tcMar>
              <w:left w:w="108" w:type="dxa"/>
            </w:tcMar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023896" w:rsidRPr="000F2094" w:rsidRDefault="00EF3397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NANCY ESTELA SALAZAR GONZALEZ</w:t>
            </w:r>
          </w:p>
        </w:tc>
        <w:tc>
          <w:tcPr>
            <w:tcW w:w="1418" w:type="dxa"/>
            <w:shd w:val="clear" w:color="auto" w:fill="FFFFFF" w:themeFill="background1"/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8B2A0B" w:rsidRDefault="008B2A0B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023896" w:rsidRPr="000F2094" w:rsidRDefault="00EF3397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51,200.00</w:t>
            </w:r>
          </w:p>
        </w:tc>
      </w:tr>
      <w:tr w:rsidR="00023896" w:rsidRPr="000F2094" w:rsidTr="001B7F34">
        <w:trPr>
          <w:trHeight w:val="249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023896" w:rsidRPr="000F2094" w:rsidRDefault="00EF3397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69" w:type="dxa"/>
            <w:shd w:val="clear" w:color="auto" w:fill="FFFFFF" w:themeFill="background1"/>
            <w:tcMar>
              <w:left w:w="108" w:type="dxa"/>
            </w:tcMar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023896" w:rsidRDefault="00EF3397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650</w:t>
            </w:r>
          </w:p>
          <w:p w:rsidR="008B2A0B" w:rsidRPr="000F2094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left w:w="108" w:type="dxa"/>
            </w:tcMar>
          </w:tcPr>
          <w:p w:rsidR="00023896" w:rsidRDefault="00EF3397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SECRETARIA DE SEGURIDAD PÚBLICA </w:t>
            </w:r>
          </w:p>
        </w:tc>
        <w:tc>
          <w:tcPr>
            <w:tcW w:w="2551" w:type="dxa"/>
            <w:shd w:val="clear" w:color="auto" w:fill="FFFFFF" w:themeFill="background1"/>
          </w:tcPr>
          <w:p w:rsidR="00023896" w:rsidRPr="000F2094" w:rsidRDefault="00EF3397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PACHO DEL C. SECRETARI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3896" w:rsidRPr="000F2094" w:rsidRDefault="00EF3397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CINTAS PARA IMPRESIÓ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023896" w:rsidRPr="000F2094" w:rsidRDefault="00EF3397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VANCES TECNICOS EN INFORMATICA, S.A. DE C.V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023896" w:rsidRPr="000F2094" w:rsidRDefault="00EF3397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22,132.80</w:t>
            </w:r>
          </w:p>
        </w:tc>
      </w:tr>
      <w:tr w:rsidR="00EF3397" w:rsidRPr="000F2094" w:rsidTr="001B7F34">
        <w:trPr>
          <w:trHeight w:val="249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EF3397" w:rsidRDefault="00EF3397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469" w:type="dxa"/>
            <w:shd w:val="clear" w:color="auto" w:fill="FFFFFF" w:themeFill="background1"/>
            <w:tcMar>
              <w:left w:w="108" w:type="dxa"/>
            </w:tcMar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F3397" w:rsidRPr="000F2094" w:rsidRDefault="00EF3397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756</w:t>
            </w:r>
          </w:p>
        </w:tc>
        <w:tc>
          <w:tcPr>
            <w:tcW w:w="2268" w:type="dxa"/>
            <w:shd w:val="clear" w:color="auto" w:fill="FFFFFF" w:themeFill="background1"/>
            <w:tcMar>
              <w:left w:w="108" w:type="dxa"/>
            </w:tcMar>
          </w:tcPr>
          <w:p w:rsidR="00EF3397" w:rsidRDefault="006E58A7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ISTEMA ESTATAL DE FINANCIAMIENTO PARA EL DESARROLLO ECONOMICO DEL ESTADO DE COLIMA</w:t>
            </w:r>
          </w:p>
        </w:tc>
        <w:tc>
          <w:tcPr>
            <w:tcW w:w="2551" w:type="dxa"/>
            <w:shd w:val="clear" w:color="auto" w:fill="FFFFFF" w:themeFill="background1"/>
          </w:tcPr>
          <w:p w:rsidR="00EF3397" w:rsidRPr="000F2094" w:rsidRDefault="006E58A7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ISTEMA ESTATAL DE FINANCIAMIENTO PARA EL DESARROLLO ECONOMICO DEL ESTADO DE COLIM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F3397" w:rsidRPr="000F2094" w:rsidRDefault="006E58A7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TRATACIÓN DE SERVICIO DE MANTENIMIENTO VEHICULAR PARA 8 VEHICULO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8B2A0B" w:rsidRDefault="008B2A0B" w:rsidP="008B2A0B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F3397" w:rsidRPr="000F2094" w:rsidRDefault="002B4066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HUGO ALEJANDRO CASTILLO JUAREZ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8B2A0B" w:rsidRDefault="008B2A0B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EF3397" w:rsidRPr="000F2094" w:rsidRDefault="002B4066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8,980.00</w:t>
            </w:r>
          </w:p>
        </w:tc>
      </w:tr>
      <w:tr w:rsidR="00EF3397" w:rsidRPr="000F2094" w:rsidTr="001B7F34">
        <w:trPr>
          <w:trHeight w:val="249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EF3397" w:rsidRDefault="002B4066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469" w:type="dxa"/>
            <w:shd w:val="clear" w:color="auto" w:fill="FFFFFF" w:themeFill="background1"/>
            <w:tcMar>
              <w:left w:w="108" w:type="dxa"/>
            </w:tcMar>
          </w:tcPr>
          <w:p w:rsidR="008B2A0B" w:rsidRDefault="008B2A0B" w:rsidP="008B2A0B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F3397" w:rsidRPr="000F2094" w:rsidRDefault="002B4066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951</w:t>
            </w:r>
          </w:p>
        </w:tc>
        <w:tc>
          <w:tcPr>
            <w:tcW w:w="2268" w:type="dxa"/>
            <w:shd w:val="clear" w:color="auto" w:fill="FFFFFF" w:themeFill="background1"/>
            <w:tcMar>
              <w:left w:w="108" w:type="dxa"/>
            </w:tcMar>
          </w:tcPr>
          <w:p w:rsidR="00EF3397" w:rsidRDefault="002B4066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ADMINISTRACIÓN Y GESTIÓN PÚBLICA</w:t>
            </w:r>
          </w:p>
        </w:tc>
        <w:tc>
          <w:tcPr>
            <w:tcW w:w="2551" w:type="dxa"/>
            <w:shd w:val="clear" w:color="auto" w:fill="FFFFFF" w:themeFill="background1"/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F3397" w:rsidRPr="000F2094" w:rsidRDefault="002B4066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GENERAL DE CAPITAL HUMAN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F3397" w:rsidRPr="000F2094" w:rsidRDefault="002B4066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TIMBRADOS WEB SERVICE DE TIMBRADO CFD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EF3397" w:rsidRPr="000F2094" w:rsidRDefault="002B4066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PROVEEDORES DE FACTURACIÓN ELECTRONICA Y SOFTWARE S.A. DE C.V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EF3397" w:rsidRPr="000F2094" w:rsidRDefault="004403AA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67,280.00</w:t>
            </w:r>
          </w:p>
        </w:tc>
      </w:tr>
      <w:tr w:rsidR="00EF3397" w:rsidRPr="000F2094" w:rsidTr="001B7F34">
        <w:trPr>
          <w:trHeight w:val="249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EF3397" w:rsidRDefault="00A7743C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469" w:type="dxa"/>
            <w:shd w:val="clear" w:color="auto" w:fill="FFFFFF" w:themeFill="background1"/>
            <w:tcMar>
              <w:left w:w="108" w:type="dxa"/>
            </w:tcMar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F3397" w:rsidRPr="000F2094" w:rsidRDefault="00A7743C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971</w:t>
            </w:r>
          </w:p>
        </w:tc>
        <w:tc>
          <w:tcPr>
            <w:tcW w:w="2268" w:type="dxa"/>
            <w:shd w:val="clear" w:color="auto" w:fill="FFFFFF" w:themeFill="background1"/>
            <w:tcMar>
              <w:left w:w="108" w:type="dxa"/>
            </w:tcMar>
          </w:tcPr>
          <w:p w:rsidR="00EF3397" w:rsidRDefault="00A7743C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ADMINISTRACIÓN Y GESTIÓN PÚBLICA</w:t>
            </w:r>
          </w:p>
        </w:tc>
        <w:tc>
          <w:tcPr>
            <w:tcW w:w="2551" w:type="dxa"/>
            <w:shd w:val="clear" w:color="auto" w:fill="FFFFFF" w:themeFill="background1"/>
          </w:tcPr>
          <w:p w:rsidR="00EF3397" w:rsidRPr="000F2094" w:rsidRDefault="00A7743C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BIENES PATRIMONIALE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397" w:rsidRPr="000F2094" w:rsidRDefault="00A7743C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TRATACIÓN DE SERVICIOS DE AVALUOS DE PREDIO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F3397" w:rsidRPr="000F2094" w:rsidRDefault="00A7743C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FERNANDO GARCIA SO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EF3397" w:rsidRPr="000F2094" w:rsidRDefault="00A7743C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37,120.00</w:t>
            </w:r>
          </w:p>
        </w:tc>
      </w:tr>
      <w:tr w:rsidR="00A7743C" w:rsidRPr="000F2094" w:rsidTr="001B7F34">
        <w:trPr>
          <w:trHeight w:val="249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A7743C" w:rsidRDefault="00A7743C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469" w:type="dxa"/>
            <w:shd w:val="clear" w:color="auto" w:fill="FFFFFF" w:themeFill="background1"/>
            <w:tcMar>
              <w:left w:w="108" w:type="dxa"/>
            </w:tcMar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7743C" w:rsidRDefault="00A7743C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5055</w:t>
            </w:r>
          </w:p>
        </w:tc>
        <w:tc>
          <w:tcPr>
            <w:tcW w:w="2268" w:type="dxa"/>
            <w:shd w:val="clear" w:color="auto" w:fill="FFFFFF" w:themeFill="background1"/>
            <w:tcMar>
              <w:left w:w="108" w:type="dxa"/>
            </w:tcMar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7743C" w:rsidRDefault="00D039D1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FOMENTO ECONOMICO</w:t>
            </w:r>
          </w:p>
        </w:tc>
        <w:tc>
          <w:tcPr>
            <w:tcW w:w="2551" w:type="dxa"/>
            <w:shd w:val="clear" w:color="auto" w:fill="FFFFFF" w:themeFill="background1"/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7743C" w:rsidRDefault="00D039D1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PACHO DEL C. SECRETARI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43C" w:rsidRDefault="00D039D1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TRATACIÓN DE SERVICIO DE RENTA DE 4 AUTOBUSES PARA EL TRASLADO DE ESTUDIANTES PARA EL EVENTO DE FERIA DEL EMPRENDIMIENTO COLIMA 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8B2A0B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7743C" w:rsidRDefault="00D039D1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COLIMA TOURS, S.A. DE C.V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2A0B" w:rsidRDefault="008B2A0B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8B2A0B" w:rsidRDefault="008B2A0B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A7743C" w:rsidRDefault="00D039D1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38,860.00</w:t>
            </w:r>
          </w:p>
        </w:tc>
      </w:tr>
      <w:tr w:rsidR="008B2A0B" w:rsidRPr="000F2094" w:rsidTr="001B7F34">
        <w:trPr>
          <w:trHeight w:val="218"/>
          <w:jc w:val="center"/>
        </w:trPr>
        <w:tc>
          <w:tcPr>
            <w:tcW w:w="12611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B2A0B" w:rsidRDefault="008B2A0B" w:rsidP="00C733F0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TOTAL ADJUDICACIÓN DIRECTA</w:t>
            </w:r>
          </w:p>
          <w:p w:rsidR="008B2A0B" w:rsidRPr="000F2094" w:rsidRDefault="008B2A0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B2A0B" w:rsidRPr="00A32D5F" w:rsidRDefault="008B2A0B" w:rsidP="00C733F0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$240,362.80</w:t>
            </w:r>
          </w:p>
        </w:tc>
      </w:tr>
    </w:tbl>
    <w:tbl>
      <w:tblPr>
        <w:tblStyle w:val="Tablaconcuadrcula"/>
        <w:tblpPr w:leftFromText="141" w:rightFromText="141" w:vertAnchor="text" w:horzAnchor="margin" w:tblpY="38"/>
        <w:tblW w:w="4237" w:type="dxa"/>
        <w:tblLook w:val="04A0" w:firstRow="1" w:lastRow="0" w:firstColumn="1" w:lastColumn="0" w:noHBand="0" w:noVBand="1"/>
      </w:tblPr>
      <w:tblGrid>
        <w:gridCol w:w="1984"/>
        <w:gridCol w:w="2253"/>
      </w:tblGrid>
      <w:tr w:rsidR="001B7F34" w:rsidRPr="000F2094" w:rsidTr="001B7F34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1B7F34" w:rsidRPr="000F2094" w:rsidRDefault="001B7F34" w:rsidP="001B7F34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lastRenderedPageBreak/>
              <w:t>Nº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1B7F34" w:rsidRPr="000F2094" w:rsidRDefault="001B7F34" w:rsidP="001B7F34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7</w:t>
            </w:r>
          </w:p>
        </w:tc>
      </w:tr>
      <w:tr w:rsidR="001B7F34" w:rsidRPr="000F2094" w:rsidTr="001B7F34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1B7F34" w:rsidRPr="000F2094" w:rsidRDefault="001B7F34" w:rsidP="001B7F34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1B7F34" w:rsidRPr="000F2094" w:rsidRDefault="001B7F34" w:rsidP="001B7F34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RDINARIA</w:t>
            </w:r>
          </w:p>
        </w:tc>
      </w:tr>
      <w:tr w:rsidR="001B7F34" w:rsidRPr="000F2094" w:rsidTr="001B7F34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1B7F34" w:rsidRPr="000F2094" w:rsidRDefault="001B7F34" w:rsidP="001B7F34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COMPRA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1B7F34" w:rsidRPr="000F2094" w:rsidRDefault="001B7F34" w:rsidP="001B7F34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ADJUDICACIÓN DIRECTA (3 COTIZACIONES)</w:t>
            </w:r>
          </w:p>
        </w:tc>
      </w:tr>
      <w:tr w:rsidR="001B7F34" w:rsidRPr="000F2094" w:rsidTr="001B7F34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1B7F34" w:rsidRPr="000F2094" w:rsidRDefault="001B7F34" w:rsidP="001B7F34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FECHA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1B7F34" w:rsidRPr="000F2094" w:rsidRDefault="001B7F34" w:rsidP="001B7F34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6/03/</w:t>
            </w:r>
            <w:r w:rsidR="00934030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20</w:t>
            </w: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18</w:t>
            </w:r>
          </w:p>
        </w:tc>
      </w:tr>
      <w:tr w:rsidR="001B7F34" w:rsidRPr="000F2094" w:rsidTr="001B7F34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1B7F34" w:rsidRPr="000F2094" w:rsidRDefault="001B7F34" w:rsidP="001B7F34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1B7F34" w:rsidRPr="000F2094" w:rsidRDefault="001B7F34" w:rsidP="001B7F34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FEDERAL</w:t>
            </w:r>
          </w:p>
        </w:tc>
      </w:tr>
    </w:tbl>
    <w:p w:rsidR="00C47452" w:rsidRDefault="00C47452" w:rsidP="00F74350">
      <w:pPr>
        <w:rPr>
          <w:rFonts w:ascii="Tw Cen MT" w:hAnsi="Tw Cen MT"/>
          <w:b/>
          <w:sz w:val="20"/>
          <w:szCs w:val="20"/>
        </w:rPr>
      </w:pPr>
    </w:p>
    <w:p w:rsidR="00A93789" w:rsidRDefault="00A93789" w:rsidP="00F74350">
      <w:pPr>
        <w:rPr>
          <w:rFonts w:ascii="Tw Cen MT" w:hAnsi="Tw Cen MT"/>
          <w:b/>
          <w:sz w:val="20"/>
          <w:szCs w:val="20"/>
        </w:rPr>
      </w:pPr>
    </w:p>
    <w:p w:rsidR="001B7F34" w:rsidRDefault="001B7F34" w:rsidP="00A93789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B7F34" w:rsidRDefault="001B7F34" w:rsidP="00A93789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B7F34" w:rsidRDefault="001B7F34" w:rsidP="00A93789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93789" w:rsidRPr="000F2094" w:rsidRDefault="00A93789" w:rsidP="00A93789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ADJUDICACIÓN DIRECTA (3 COTIZACIONES) (101-850 UMA) ART. 42 LAASSPEC</w:t>
      </w:r>
    </w:p>
    <w:tbl>
      <w:tblPr>
        <w:tblStyle w:val="Tablaconcuadrcul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1469"/>
        <w:gridCol w:w="2268"/>
        <w:gridCol w:w="2551"/>
        <w:gridCol w:w="3544"/>
        <w:gridCol w:w="2268"/>
        <w:gridCol w:w="1418"/>
      </w:tblGrid>
      <w:tr w:rsidR="00A93789" w:rsidRPr="000F2094" w:rsidTr="00C733F0">
        <w:trPr>
          <w:trHeight w:val="498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A93789" w:rsidRPr="000F2094" w:rsidRDefault="00A93789" w:rsidP="00C733F0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ab/>
              <w:t>N°</w:t>
            </w:r>
          </w:p>
        </w:tc>
        <w:tc>
          <w:tcPr>
            <w:tcW w:w="1469" w:type="dxa"/>
            <w:shd w:val="clear" w:color="auto" w:fill="BFBFBF" w:themeFill="background1" w:themeFillShade="BF"/>
            <w:tcMar>
              <w:left w:w="108" w:type="dxa"/>
            </w:tcMar>
          </w:tcPr>
          <w:p w:rsidR="00A93789" w:rsidRPr="000F2094" w:rsidRDefault="00A93789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 xml:space="preserve">REQUISICIÓN </w:t>
            </w:r>
          </w:p>
        </w:tc>
        <w:tc>
          <w:tcPr>
            <w:tcW w:w="2268" w:type="dxa"/>
            <w:shd w:val="clear" w:color="auto" w:fill="BFBFBF" w:themeFill="background1" w:themeFillShade="BF"/>
            <w:tcMar>
              <w:left w:w="108" w:type="dxa"/>
            </w:tcMar>
          </w:tcPr>
          <w:p w:rsidR="00A93789" w:rsidRPr="000F2094" w:rsidRDefault="00A93789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93789" w:rsidRDefault="00A93789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IRECCIÓN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A93789" w:rsidRPr="000F2094" w:rsidRDefault="00A93789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268" w:type="dxa"/>
            <w:shd w:val="clear" w:color="auto" w:fill="BFBFBF" w:themeFill="background1" w:themeFillShade="BF"/>
            <w:tcMar>
              <w:left w:w="108" w:type="dxa"/>
            </w:tcMar>
          </w:tcPr>
          <w:p w:rsidR="00A93789" w:rsidRPr="000F2094" w:rsidRDefault="00A93789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93789" w:rsidRPr="000F2094" w:rsidRDefault="00A93789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A93789" w:rsidRPr="000F2094" w:rsidTr="00C733F0">
        <w:trPr>
          <w:trHeight w:val="249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A93789" w:rsidRDefault="00A93789" w:rsidP="00C733F0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A93789" w:rsidRDefault="00A93789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1</w:t>
            </w:r>
          </w:p>
          <w:p w:rsidR="00A93789" w:rsidRPr="000F2094" w:rsidRDefault="00A93789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69" w:type="dxa"/>
            <w:shd w:val="clear" w:color="auto" w:fill="FFFFFF" w:themeFill="background1"/>
            <w:tcMar>
              <w:left w:w="108" w:type="dxa"/>
            </w:tcMar>
          </w:tcPr>
          <w:p w:rsidR="00BD5CAB" w:rsidRDefault="00BD5CA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93789" w:rsidRPr="000F2094" w:rsidRDefault="00B71104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822</w:t>
            </w:r>
          </w:p>
        </w:tc>
        <w:tc>
          <w:tcPr>
            <w:tcW w:w="2268" w:type="dxa"/>
            <w:shd w:val="clear" w:color="auto" w:fill="FFFFFF" w:themeFill="background1"/>
            <w:tcMar>
              <w:left w:w="108" w:type="dxa"/>
            </w:tcMar>
          </w:tcPr>
          <w:p w:rsidR="00A93789" w:rsidRPr="000F2094" w:rsidRDefault="00B71104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L TRABAJO Y PREVISIÓN SOCIAL</w:t>
            </w:r>
          </w:p>
        </w:tc>
        <w:tc>
          <w:tcPr>
            <w:tcW w:w="2551" w:type="dxa"/>
            <w:shd w:val="clear" w:color="auto" w:fill="FFFFFF" w:themeFill="background1"/>
          </w:tcPr>
          <w:p w:rsidR="00BD5CAB" w:rsidRDefault="00BD5CAB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93789" w:rsidRPr="000F2094" w:rsidRDefault="00B71104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EMPLEO</w:t>
            </w:r>
          </w:p>
        </w:tc>
        <w:tc>
          <w:tcPr>
            <w:tcW w:w="3544" w:type="dxa"/>
            <w:shd w:val="clear" w:color="auto" w:fill="FFFFFF" w:themeFill="background1"/>
          </w:tcPr>
          <w:p w:rsidR="00A93789" w:rsidRPr="000F2094" w:rsidRDefault="00B71104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EQUIPO PARA TALLER DE COSTURA PARA EL PROGRAMA DE APOYO AL EMPLEO</w:t>
            </w:r>
          </w:p>
        </w:tc>
        <w:tc>
          <w:tcPr>
            <w:tcW w:w="2268" w:type="dxa"/>
            <w:shd w:val="clear" w:color="auto" w:fill="FFFFFF" w:themeFill="background1"/>
            <w:tcMar>
              <w:left w:w="108" w:type="dxa"/>
            </w:tcMar>
          </w:tcPr>
          <w:p w:rsidR="00A93789" w:rsidRPr="000F2094" w:rsidRDefault="00B71104" w:rsidP="00C733F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YNTHIA YOLANDA CANIZALES MARIN</w:t>
            </w:r>
          </w:p>
        </w:tc>
        <w:tc>
          <w:tcPr>
            <w:tcW w:w="1418" w:type="dxa"/>
            <w:shd w:val="clear" w:color="auto" w:fill="FFFFFF" w:themeFill="background1"/>
          </w:tcPr>
          <w:p w:rsidR="00BD5CAB" w:rsidRDefault="00BD5CAB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A93789" w:rsidRPr="000F2094" w:rsidRDefault="00924F08" w:rsidP="00C733F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21,522.10</w:t>
            </w:r>
          </w:p>
        </w:tc>
      </w:tr>
      <w:tr w:rsidR="00924F08" w:rsidRPr="000F2094" w:rsidTr="00C733F0">
        <w:trPr>
          <w:trHeight w:val="267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924F08" w:rsidRDefault="00924F08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924F08" w:rsidRDefault="00924F08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924F08" w:rsidRDefault="00924F08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69" w:type="dxa"/>
            <w:shd w:val="clear" w:color="auto" w:fill="FFFFFF" w:themeFill="background1"/>
            <w:tcMar>
              <w:left w:w="108" w:type="dxa"/>
            </w:tcMar>
          </w:tcPr>
          <w:p w:rsidR="00BD5CAB" w:rsidRDefault="00BD5CAB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D5CAB" w:rsidRDefault="00BD5CAB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24F08" w:rsidRDefault="00924F08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823</w:t>
            </w:r>
          </w:p>
        </w:tc>
        <w:tc>
          <w:tcPr>
            <w:tcW w:w="2268" w:type="dxa"/>
            <w:shd w:val="clear" w:color="auto" w:fill="FFFFFF" w:themeFill="background1"/>
            <w:tcMar>
              <w:left w:w="108" w:type="dxa"/>
            </w:tcMar>
          </w:tcPr>
          <w:p w:rsidR="00924F08" w:rsidRDefault="00924F08" w:rsidP="001B7F34">
            <w:pPr>
              <w:jc w:val="center"/>
            </w:pPr>
            <w:r w:rsidRPr="00E04A30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L TRABAJO Y PREVISIÓN SOCIAL</w:t>
            </w:r>
          </w:p>
        </w:tc>
        <w:tc>
          <w:tcPr>
            <w:tcW w:w="2551" w:type="dxa"/>
            <w:shd w:val="clear" w:color="auto" w:fill="FFFFFF" w:themeFill="background1"/>
          </w:tcPr>
          <w:p w:rsidR="00BD5CAB" w:rsidRDefault="00BD5CAB" w:rsidP="001B7F34">
            <w:pPr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24F08" w:rsidRDefault="00924F08" w:rsidP="001B7F34">
            <w:pPr>
              <w:jc w:val="center"/>
            </w:pPr>
            <w:r w:rsidRPr="00B04CBD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EMPLEO</w:t>
            </w:r>
          </w:p>
        </w:tc>
        <w:tc>
          <w:tcPr>
            <w:tcW w:w="3544" w:type="dxa"/>
            <w:shd w:val="clear" w:color="auto" w:fill="FFFFFF" w:themeFill="background1"/>
          </w:tcPr>
          <w:p w:rsidR="001B7F34" w:rsidRDefault="001B7F34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24F08" w:rsidRPr="000F2094" w:rsidRDefault="00924F08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EQUIPO PARA VULCANIZADORAPARA EL PROGRAMA DE APOYO AL EMPLEO</w:t>
            </w:r>
          </w:p>
        </w:tc>
        <w:tc>
          <w:tcPr>
            <w:tcW w:w="2268" w:type="dxa"/>
            <w:shd w:val="clear" w:color="auto" w:fill="FFFFFF" w:themeFill="background1"/>
            <w:tcMar>
              <w:left w:w="108" w:type="dxa"/>
            </w:tcMar>
          </w:tcPr>
          <w:p w:rsidR="00924F08" w:rsidRPr="000F2094" w:rsidRDefault="00924F08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REPRESENTACIONES INDUSTRIALES </w:t>
            </w:r>
            <w:r w:rsidR="0094486B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NAMICAS, S.A. DE C.V.</w:t>
            </w:r>
          </w:p>
        </w:tc>
        <w:tc>
          <w:tcPr>
            <w:tcW w:w="1418" w:type="dxa"/>
            <w:shd w:val="clear" w:color="auto" w:fill="FFFFFF" w:themeFill="background1"/>
          </w:tcPr>
          <w:p w:rsidR="00BD5CAB" w:rsidRDefault="00BD5CAB" w:rsidP="00924F08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BD5CAB" w:rsidRDefault="00BD5CAB" w:rsidP="00924F08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924F08" w:rsidRPr="000F2094" w:rsidRDefault="0094486B" w:rsidP="00924F08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23,880.92</w:t>
            </w:r>
          </w:p>
        </w:tc>
      </w:tr>
      <w:tr w:rsidR="00924F08" w:rsidRPr="000F2094" w:rsidTr="00C733F0">
        <w:trPr>
          <w:trHeight w:val="249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924F08" w:rsidRDefault="00924F08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BD5CAB" w:rsidRDefault="00BD5CAB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924F08" w:rsidRPr="000F2094" w:rsidRDefault="00924F08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69" w:type="dxa"/>
            <w:shd w:val="clear" w:color="auto" w:fill="FFFFFF" w:themeFill="background1"/>
            <w:tcMar>
              <w:left w:w="108" w:type="dxa"/>
            </w:tcMar>
          </w:tcPr>
          <w:p w:rsidR="00BD5CAB" w:rsidRDefault="00BD5CAB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D5CAB" w:rsidRDefault="00BD5CAB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24F08" w:rsidRPr="000F2094" w:rsidRDefault="00924F08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824</w:t>
            </w:r>
          </w:p>
        </w:tc>
        <w:tc>
          <w:tcPr>
            <w:tcW w:w="2268" w:type="dxa"/>
            <w:shd w:val="clear" w:color="auto" w:fill="FFFFFF" w:themeFill="background1"/>
            <w:tcMar>
              <w:left w:w="108" w:type="dxa"/>
            </w:tcMar>
          </w:tcPr>
          <w:p w:rsidR="00924F08" w:rsidRDefault="00924F08" w:rsidP="001B7F34">
            <w:pPr>
              <w:jc w:val="center"/>
            </w:pPr>
            <w:r w:rsidRPr="00E04A30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L TRABAJO Y PREVISIÓN SOCIAL</w:t>
            </w:r>
          </w:p>
        </w:tc>
        <w:tc>
          <w:tcPr>
            <w:tcW w:w="2551" w:type="dxa"/>
            <w:shd w:val="clear" w:color="auto" w:fill="FFFFFF" w:themeFill="background1"/>
          </w:tcPr>
          <w:p w:rsidR="00BD5CAB" w:rsidRDefault="00BD5CAB" w:rsidP="001B7F34">
            <w:pPr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24F08" w:rsidRDefault="00924F08" w:rsidP="001B7F34">
            <w:pPr>
              <w:jc w:val="center"/>
            </w:pPr>
            <w:r w:rsidRPr="00B04CBD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EMPLE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7F34" w:rsidRDefault="001B7F34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24F08" w:rsidRPr="000F2094" w:rsidRDefault="0094486B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EQUIPO PARA VULCANIZADORA PARA EL PROGRAMA DE APOYO AL EMPLE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924F08" w:rsidRPr="000F2094" w:rsidRDefault="0094486B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REPRESENTACIONES INDUSTRIALES DINAMICAS, S.A. DE C.V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CAB" w:rsidRDefault="00BD5CAB" w:rsidP="00924F08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924F08" w:rsidRPr="000F2094" w:rsidRDefault="0094486B" w:rsidP="00924F08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24,999.98</w:t>
            </w:r>
          </w:p>
        </w:tc>
      </w:tr>
      <w:tr w:rsidR="00924F08" w:rsidRPr="000F2094" w:rsidTr="00C733F0">
        <w:trPr>
          <w:trHeight w:val="249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924F08" w:rsidRDefault="00924F08" w:rsidP="00BD5CAB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BD5CAB" w:rsidRDefault="00BD5CAB" w:rsidP="00BD5CAB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924F08" w:rsidRDefault="00924F08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469" w:type="dxa"/>
            <w:shd w:val="clear" w:color="auto" w:fill="FFFFFF" w:themeFill="background1"/>
            <w:tcMar>
              <w:left w:w="108" w:type="dxa"/>
            </w:tcMar>
          </w:tcPr>
          <w:p w:rsidR="00BD5CAB" w:rsidRDefault="00BD5CAB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D5CAB" w:rsidRDefault="00BD5CAB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24F08" w:rsidRPr="000F2094" w:rsidRDefault="00924F08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825</w:t>
            </w:r>
          </w:p>
        </w:tc>
        <w:tc>
          <w:tcPr>
            <w:tcW w:w="2268" w:type="dxa"/>
            <w:shd w:val="clear" w:color="auto" w:fill="FFFFFF" w:themeFill="background1"/>
            <w:tcMar>
              <w:left w:w="108" w:type="dxa"/>
            </w:tcMar>
          </w:tcPr>
          <w:p w:rsidR="00924F08" w:rsidRDefault="00924F08" w:rsidP="001B7F34">
            <w:pPr>
              <w:jc w:val="center"/>
            </w:pPr>
            <w:r w:rsidRPr="00E04A30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L TRABAJO Y PREVISIÓN SOCIAL</w:t>
            </w:r>
          </w:p>
        </w:tc>
        <w:tc>
          <w:tcPr>
            <w:tcW w:w="2551" w:type="dxa"/>
            <w:shd w:val="clear" w:color="auto" w:fill="FFFFFF" w:themeFill="background1"/>
          </w:tcPr>
          <w:p w:rsidR="00BD5CAB" w:rsidRDefault="00BD5CAB" w:rsidP="001B7F34">
            <w:pPr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24F08" w:rsidRDefault="00924F08" w:rsidP="001B7F34">
            <w:pPr>
              <w:jc w:val="center"/>
            </w:pPr>
            <w:r w:rsidRPr="00B04CBD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EMPLE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7F34" w:rsidRDefault="001B7F34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24F08" w:rsidRPr="000F2094" w:rsidRDefault="0035015E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ADQUISICIÓN DE EQUIPO PARA TALLER </w:t>
            </w:r>
            <w:r w:rsidR="00B77065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 COSTURA PARA EL PROGRAMA DE APOYO AL EMPLE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BD5CAB" w:rsidRDefault="00BD5CAB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24F08" w:rsidRPr="000F2094" w:rsidRDefault="00B77065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YNTHIA YOLANDA CANIZALES MARI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CAB" w:rsidRDefault="00BD5CAB" w:rsidP="00924F08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BD5CAB" w:rsidRDefault="00BD5CAB" w:rsidP="00924F08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924F08" w:rsidRPr="000F2094" w:rsidRDefault="00B77065" w:rsidP="00924F08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47,621.48</w:t>
            </w:r>
          </w:p>
        </w:tc>
      </w:tr>
      <w:tr w:rsidR="00924F08" w:rsidRPr="000F2094" w:rsidTr="00C733F0">
        <w:trPr>
          <w:trHeight w:val="249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924F08" w:rsidRDefault="00924F08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924F08" w:rsidRDefault="00924F08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469" w:type="dxa"/>
            <w:shd w:val="clear" w:color="auto" w:fill="FFFFFF" w:themeFill="background1"/>
            <w:tcMar>
              <w:left w:w="108" w:type="dxa"/>
            </w:tcMar>
          </w:tcPr>
          <w:p w:rsidR="00BD5CAB" w:rsidRDefault="00BD5CAB" w:rsidP="00BD5CAB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24F08" w:rsidRPr="000F2094" w:rsidRDefault="00924F08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827</w:t>
            </w:r>
          </w:p>
        </w:tc>
        <w:tc>
          <w:tcPr>
            <w:tcW w:w="2268" w:type="dxa"/>
            <w:shd w:val="clear" w:color="auto" w:fill="FFFFFF" w:themeFill="background1"/>
            <w:tcMar>
              <w:left w:w="108" w:type="dxa"/>
            </w:tcMar>
          </w:tcPr>
          <w:p w:rsidR="00924F08" w:rsidRDefault="00924F08" w:rsidP="001B7F34">
            <w:pPr>
              <w:jc w:val="center"/>
            </w:pPr>
            <w:r w:rsidRPr="00E04A30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L TRABAJO Y PREVISIÓN SOCIAL</w:t>
            </w:r>
          </w:p>
        </w:tc>
        <w:tc>
          <w:tcPr>
            <w:tcW w:w="2551" w:type="dxa"/>
            <w:shd w:val="clear" w:color="auto" w:fill="FFFFFF" w:themeFill="background1"/>
          </w:tcPr>
          <w:p w:rsidR="00BD5CAB" w:rsidRDefault="00BD5CAB" w:rsidP="001B7F34">
            <w:pPr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24F08" w:rsidRDefault="00924F08" w:rsidP="001B7F34">
            <w:pPr>
              <w:jc w:val="center"/>
            </w:pPr>
            <w:r w:rsidRPr="00B04CBD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EMPLE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CAB" w:rsidRDefault="00BD5CAB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24F08" w:rsidRPr="000F2094" w:rsidRDefault="00B77065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EQUIPO PARA ESTETICA PARA EL PROGRAMA DE APOYO AL EMPLE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BD5CAB" w:rsidRDefault="00BD5CAB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24F08" w:rsidRPr="000F2094" w:rsidRDefault="00B77065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MA. EUGENIA ZAMORA GOMEZ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CAB" w:rsidRDefault="00BD5CAB" w:rsidP="00924F08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BD5CAB" w:rsidRDefault="00BD5CAB" w:rsidP="00924F08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924F08" w:rsidRPr="000F2094" w:rsidRDefault="00DD51CA" w:rsidP="00924F08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18,536.60</w:t>
            </w:r>
          </w:p>
        </w:tc>
      </w:tr>
      <w:tr w:rsidR="00924F08" w:rsidRPr="000F2094" w:rsidTr="00C733F0">
        <w:trPr>
          <w:trHeight w:val="249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924F08" w:rsidRDefault="00924F08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924F08" w:rsidRDefault="00924F08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469" w:type="dxa"/>
            <w:shd w:val="clear" w:color="auto" w:fill="FFFFFF" w:themeFill="background1"/>
            <w:tcMar>
              <w:left w:w="108" w:type="dxa"/>
            </w:tcMar>
          </w:tcPr>
          <w:p w:rsidR="00BD5CAB" w:rsidRDefault="00BD5CAB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24F08" w:rsidRPr="000F2094" w:rsidRDefault="00924F08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828, 4829</w:t>
            </w:r>
          </w:p>
        </w:tc>
        <w:tc>
          <w:tcPr>
            <w:tcW w:w="2268" w:type="dxa"/>
            <w:shd w:val="clear" w:color="auto" w:fill="FFFFFF" w:themeFill="background1"/>
            <w:tcMar>
              <w:left w:w="108" w:type="dxa"/>
            </w:tcMar>
          </w:tcPr>
          <w:p w:rsidR="00924F08" w:rsidRDefault="00924F08" w:rsidP="001B7F34">
            <w:pPr>
              <w:jc w:val="center"/>
            </w:pPr>
            <w:r w:rsidRPr="00E04A30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L TRABAJO Y PREVISIÓN SOCIAL</w:t>
            </w:r>
          </w:p>
        </w:tc>
        <w:tc>
          <w:tcPr>
            <w:tcW w:w="2551" w:type="dxa"/>
            <w:shd w:val="clear" w:color="auto" w:fill="FFFFFF" w:themeFill="background1"/>
          </w:tcPr>
          <w:p w:rsidR="00BD5CAB" w:rsidRDefault="00BD5CAB" w:rsidP="001B7F34">
            <w:pPr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24F08" w:rsidRDefault="00924F08" w:rsidP="001B7F34">
            <w:pPr>
              <w:jc w:val="center"/>
            </w:pPr>
            <w:r w:rsidRPr="00B04CBD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EMPLE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CAB" w:rsidRDefault="00BD5CAB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24F08" w:rsidRPr="000F2094" w:rsidRDefault="003D63C9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ADQUISICIÓN DE EQUIPO PARA ESTETICA PARA EL PROGRAMA DE APOYO </w:t>
            </w:r>
            <w:r w:rsidR="001B7F34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AL EMPLEO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BD5CAB" w:rsidRDefault="00BD5CAB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24F08" w:rsidRPr="000F2094" w:rsidRDefault="001B7F34" w:rsidP="00924F0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MA. EUGENIA ZAMORA GOMEZ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CAB" w:rsidRDefault="00BD5CAB" w:rsidP="00924F08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BD5CAB" w:rsidRDefault="00BD5CAB" w:rsidP="00924F08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924F08" w:rsidRPr="000F2094" w:rsidRDefault="001B7F34" w:rsidP="00924F08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28,311.02</w:t>
            </w:r>
          </w:p>
        </w:tc>
      </w:tr>
      <w:tr w:rsidR="00A93789" w:rsidRPr="000F2094" w:rsidTr="00C733F0">
        <w:trPr>
          <w:trHeight w:val="218"/>
          <w:jc w:val="center"/>
        </w:trPr>
        <w:tc>
          <w:tcPr>
            <w:tcW w:w="12611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3789" w:rsidRPr="001306E2" w:rsidRDefault="001306E2" w:rsidP="001306E2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1306E2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TOTAL ADJUDICACIÓN DIRECT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3789" w:rsidRPr="00A32D5F" w:rsidRDefault="001306E2" w:rsidP="00C733F0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$164,872.10</w:t>
            </w:r>
          </w:p>
        </w:tc>
      </w:tr>
    </w:tbl>
    <w:p w:rsidR="00A93789" w:rsidRDefault="00A93789" w:rsidP="00F74350">
      <w:pPr>
        <w:rPr>
          <w:rFonts w:ascii="Tw Cen MT" w:hAnsi="Tw Cen MT"/>
          <w:b/>
          <w:sz w:val="20"/>
          <w:szCs w:val="20"/>
        </w:rPr>
      </w:pPr>
    </w:p>
    <w:p w:rsidR="001306E2" w:rsidRDefault="001306E2" w:rsidP="00F74350">
      <w:pPr>
        <w:rPr>
          <w:rFonts w:ascii="Tw Cen MT" w:hAnsi="Tw Cen MT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216" w:tblpY="53"/>
        <w:tblW w:w="4390" w:type="dxa"/>
        <w:tblLook w:val="04A0" w:firstRow="1" w:lastRow="0" w:firstColumn="1" w:lastColumn="0" w:noHBand="0" w:noVBand="1"/>
      </w:tblPr>
      <w:tblGrid>
        <w:gridCol w:w="1984"/>
        <w:gridCol w:w="2406"/>
      </w:tblGrid>
      <w:tr w:rsidR="00304DEE" w:rsidRPr="000F2094" w:rsidTr="00440FD2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304DEE" w:rsidRPr="000F2094" w:rsidRDefault="00304DEE" w:rsidP="00304DEE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lastRenderedPageBreak/>
              <w:t>Nº SESIÓN</w:t>
            </w:r>
          </w:p>
        </w:tc>
        <w:tc>
          <w:tcPr>
            <w:tcW w:w="2406" w:type="dxa"/>
            <w:shd w:val="clear" w:color="auto" w:fill="auto"/>
            <w:tcMar>
              <w:left w:w="108" w:type="dxa"/>
            </w:tcMar>
            <w:vAlign w:val="bottom"/>
          </w:tcPr>
          <w:p w:rsidR="00304DEE" w:rsidRPr="000F2094" w:rsidRDefault="00304DEE" w:rsidP="00304DEE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7</w:t>
            </w:r>
          </w:p>
        </w:tc>
      </w:tr>
      <w:tr w:rsidR="00304DEE" w:rsidRPr="000F2094" w:rsidTr="00440FD2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304DEE" w:rsidRPr="000F2094" w:rsidRDefault="00304DEE" w:rsidP="00304DEE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SESIÓN</w:t>
            </w:r>
          </w:p>
        </w:tc>
        <w:tc>
          <w:tcPr>
            <w:tcW w:w="2406" w:type="dxa"/>
            <w:shd w:val="clear" w:color="auto" w:fill="auto"/>
            <w:tcMar>
              <w:left w:w="108" w:type="dxa"/>
            </w:tcMar>
            <w:vAlign w:val="bottom"/>
          </w:tcPr>
          <w:p w:rsidR="00304DEE" w:rsidRPr="000F2094" w:rsidRDefault="00304DEE" w:rsidP="00304DEE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RDINARIA</w:t>
            </w:r>
          </w:p>
        </w:tc>
      </w:tr>
      <w:tr w:rsidR="00304DEE" w:rsidRPr="000F2094" w:rsidTr="00440FD2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304DEE" w:rsidRPr="000F2094" w:rsidRDefault="00304DEE" w:rsidP="00304DEE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COMPRA</w:t>
            </w:r>
          </w:p>
        </w:tc>
        <w:tc>
          <w:tcPr>
            <w:tcW w:w="2406" w:type="dxa"/>
            <w:shd w:val="clear" w:color="auto" w:fill="auto"/>
            <w:tcMar>
              <w:left w:w="108" w:type="dxa"/>
            </w:tcMar>
            <w:vAlign w:val="bottom"/>
          </w:tcPr>
          <w:p w:rsidR="00304DEE" w:rsidRPr="000F2094" w:rsidRDefault="00440FD2" w:rsidP="00304DEE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INVITACIÓN RESTRINGIDA</w:t>
            </w:r>
          </w:p>
        </w:tc>
      </w:tr>
      <w:tr w:rsidR="00304DEE" w:rsidRPr="000F2094" w:rsidTr="00440FD2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304DEE" w:rsidRPr="000F2094" w:rsidRDefault="00304DEE" w:rsidP="00304DEE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FECHA DE SESIÓN</w:t>
            </w:r>
          </w:p>
        </w:tc>
        <w:tc>
          <w:tcPr>
            <w:tcW w:w="2406" w:type="dxa"/>
            <w:shd w:val="clear" w:color="auto" w:fill="auto"/>
            <w:tcMar>
              <w:left w:w="108" w:type="dxa"/>
            </w:tcMar>
            <w:vAlign w:val="bottom"/>
          </w:tcPr>
          <w:p w:rsidR="00304DEE" w:rsidRPr="000F2094" w:rsidRDefault="00304DEE" w:rsidP="00304DEE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6/03/</w:t>
            </w:r>
            <w:r w:rsidR="00934030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20</w:t>
            </w: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18</w:t>
            </w:r>
          </w:p>
        </w:tc>
      </w:tr>
      <w:tr w:rsidR="00304DEE" w:rsidRPr="000F2094" w:rsidTr="00440FD2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304DEE" w:rsidRPr="000F2094" w:rsidRDefault="00304DEE" w:rsidP="00304DEE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2406" w:type="dxa"/>
            <w:shd w:val="clear" w:color="auto" w:fill="auto"/>
            <w:tcMar>
              <w:left w:w="108" w:type="dxa"/>
            </w:tcMar>
            <w:vAlign w:val="bottom"/>
          </w:tcPr>
          <w:p w:rsidR="00304DEE" w:rsidRPr="000F2094" w:rsidRDefault="00440FD2" w:rsidP="00304DEE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ESTATAL</w:t>
            </w:r>
          </w:p>
        </w:tc>
      </w:tr>
    </w:tbl>
    <w:p w:rsidR="001306E2" w:rsidRDefault="001306E2" w:rsidP="00F74350">
      <w:pPr>
        <w:rPr>
          <w:rFonts w:ascii="Tw Cen MT" w:hAnsi="Tw Cen MT"/>
          <w:b/>
          <w:sz w:val="20"/>
          <w:szCs w:val="20"/>
        </w:rPr>
      </w:pPr>
    </w:p>
    <w:p w:rsidR="001306E2" w:rsidRPr="001306E2" w:rsidRDefault="001306E2" w:rsidP="001306E2">
      <w:pPr>
        <w:rPr>
          <w:rFonts w:ascii="Tw Cen MT" w:hAnsi="Tw Cen MT"/>
          <w:sz w:val="20"/>
          <w:szCs w:val="20"/>
        </w:rPr>
      </w:pPr>
    </w:p>
    <w:p w:rsidR="001306E2" w:rsidRPr="001306E2" w:rsidRDefault="001306E2" w:rsidP="001306E2">
      <w:pPr>
        <w:rPr>
          <w:rFonts w:ascii="Tw Cen MT" w:hAnsi="Tw Cen MT"/>
          <w:sz w:val="20"/>
          <w:szCs w:val="20"/>
        </w:rPr>
      </w:pPr>
    </w:p>
    <w:p w:rsidR="001306E2" w:rsidRDefault="001306E2" w:rsidP="001306E2">
      <w:pPr>
        <w:rPr>
          <w:rFonts w:ascii="Tw Cen MT" w:hAnsi="Tw Cen MT"/>
          <w:sz w:val="20"/>
          <w:szCs w:val="20"/>
        </w:rPr>
      </w:pPr>
    </w:p>
    <w:p w:rsidR="001306E2" w:rsidRPr="000F2094" w:rsidRDefault="001306E2" w:rsidP="001306E2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hAnsi="Tw Cen MT"/>
          <w:sz w:val="20"/>
          <w:szCs w:val="20"/>
        </w:rPr>
        <w:tab/>
      </w:r>
      <w:r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INVITACIÓN RESTRINGIDA (851 A 11,150 UMA) ART. 46, NUMERAL 1 FRACCIÓN III LAASSPEC</w:t>
      </w:r>
    </w:p>
    <w:tbl>
      <w:tblPr>
        <w:tblStyle w:val="Tablaconcuadrcula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552"/>
        <w:gridCol w:w="2126"/>
        <w:gridCol w:w="1559"/>
        <w:gridCol w:w="1843"/>
        <w:gridCol w:w="1701"/>
        <w:gridCol w:w="1559"/>
      </w:tblGrid>
      <w:tr w:rsidR="001306E2" w:rsidRPr="000F2094" w:rsidTr="00304DEE">
        <w:trPr>
          <w:trHeight w:val="436"/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108" w:type="dxa"/>
            </w:tcMar>
          </w:tcPr>
          <w:p w:rsidR="001306E2" w:rsidRDefault="001306E2" w:rsidP="009A6936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ab/>
            </w:r>
          </w:p>
          <w:p w:rsidR="001306E2" w:rsidRPr="000F2094" w:rsidRDefault="001306E2" w:rsidP="009A6936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N°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left w:w="108" w:type="dxa"/>
            </w:tcMar>
          </w:tcPr>
          <w:p w:rsidR="001306E2" w:rsidRPr="000F2094" w:rsidRDefault="001306E2" w:rsidP="001306E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N° DE CONCURSO</w:t>
            </w:r>
          </w:p>
        </w:tc>
        <w:tc>
          <w:tcPr>
            <w:tcW w:w="2552" w:type="dxa"/>
            <w:shd w:val="clear" w:color="auto" w:fill="BFBFBF" w:themeFill="background1" w:themeFillShade="BF"/>
            <w:tcMar>
              <w:left w:w="108" w:type="dxa"/>
            </w:tcMar>
          </w:tcPr>
          <w:p w:rsidR="001306E2" w:rsidRDefault="001306E2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306E2" w:rsidRPr="000F2094" w:rsidRDefault="001306E2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1306E2" w:rsidRDefault="001306E2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IRECCIÓ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306E2" w:rsidRPr="000F2094" w:rsidRDefault="001306E2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REQUISICIÓN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306E2" w:rsidRPr="000F2094" w:rsidRDefault="001306E2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left w:w="108" w:type="dxa"/>
            </w:tcMar>
          </w:tcPr>
          <w:p w:rsidR="001306E2" w:rsidRPr="000F2094" w:rsidRDefault="001306E2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306E2" w:rsidRPr="000F2094" w:rsidRDefault="001306E2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1306E2" w:rsidRPr="000F2094" w:rsidTr="00304DEE">
        <w:trPr>
          <w:trHeight w:val="217"/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108" w:type="dxa"/>
            </w:tcMar>
          </w:tcPr>
          <w:p w:rsidR="001306E2" w:rsidRDefault="001306E2" w:rsidP="009A693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304DEE" w:rsidRDefault="00304DEE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306E2" w:rsidRDefault="001306E2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1</w:t>
            </w:r>
          </w:p>
          <w:p w:rsidR="001306E2" w:rsidRPr="000F2094" w:rsidRDefault="001306E2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8" w:type="dxa"/>
            </w:tcMar>
          </w:tcPr>
          <w:p w:rsidR="00304DEE" w:rsidRDefault="00304DEE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304DEE" w:rsidRDefault="00304DEE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306E2" w:rsidRPr="000F2094" w:rsidRDefault="00F81C3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06-008-18</w:t>
            </w:r>
          </w:p>
        </w:tc>
        <w:tc>
          <w:tcPr>
            <w:tcW w:w="2552" w:type="dxa"/>
            <w:shd w:val="clear" w:color="auto" w:fill="FFFFFF" w:themeFill="background1"/>
            <w:tcMar>
              <w:left w:w="108" w:type="dxa"/>
            </w:tcMar>
          </w:tcPr>
          <w:p w:rsidR="00D30492" w:rsidRDefault="00D30492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306E2" w:rsidRDefault="00F81C3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INFRAESTRUCTURA Y DESARROLLO URBANO</w:t>
            </w:r>
          </w:p>
          <w:p w:rsidR="00D30492" w:rsidRPr="000F2094" w:rsidRDefault="00D30492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04DEE" w:rsidRDefault="00304DEE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306E2" w:rsidRPr="000F2094" w:rsidRDefault="00F81C3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CAMINOS</w:t>
            </w:r>
          </w:p>
        </w:tc>
        <w:tc>
          <w:tcPr>
            <w:tcW w:w="1559" w:type="dxa"/>
            <w:shd w:val="clear" w:color="auto" w:fill="FFFFFF" w:themeFill="background1"/>
          </w:tcPr>
          <w:p w:rsidR="00304DEE" w:rsidRDefault="00304DEE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304DEE" w:rsidRDefault="00304DEE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306E2" w:rsidRPr="000F2094" w:rsidRDefault="00F81C3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1210</w:t>
            </w:r>
          </w:p>
        </w:tc>
        <w:tc>
          <w:tcPr>
            <w:tcW w:w="1843" w:type="dxa"/>
            <w:shd w:val="clear" w:color="auto" w:fill="FFFFFF" w:themeFill="background1"/>
          </w:tcPr>
          <w:p w:rsidR="00304DEE" w:rsidRDefault="00304DEE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306E2" w:rsidRPr="000F2094" w:rsidRDefault="00F81C3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CUBETAS DE ACEITE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8" w:type="dxa"/>
            </w:tcMar>
          </w:tcPr>
          <w:p w:rsidR="00304DEE" w:rsidRDefault="00304DEE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304DEE" w:rsidRDefault="00304DEE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306E2" w:rsidRPr="000F2094" w:rsidRDefault="00F81C3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IERTO</w:t>
            </w:r>
          </w:p>
        </w:tc>
        <w:tc>
          <w:tcPr>
            <w:tcW w:w="1559" w:type="dxa"/>
            <w:shd w:val="clear" w:color="auto" w:fill="FFFFFF" w:themeFill="background1"/>
          </w:tcPr>
          <w:p w:rsidR="00304DEE" w:rsidRDefault="00304DEE" w:rsidP="009A6936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304DEE" w:rsidRDefault="00304DEE" w:rsidP="009A6936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1306E2" w:rsidRPr="000F2094" w:rsidRDefault="00F81C31" w:rsidP="009A6936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/A</w:t>
            </w:r>
          </w:p>
        </w:tc>
      </w:tr>
      <w:tr w:rsidR="001306E2" w:rsidRPr="000F2094" w:rsidTr="00304DEE">
        <w:trPr>
          <w:trHeight w:val="234"/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108" w:type="dxa"/>
            </w:tcMar>
          </w:tcPr>
          <w:p w:rsidR="001306E2" w:rsidRDefault="001306E2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306E2" w:rsidRDefault="001306E2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306E2" w:rsidRDefault="001306E2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8" w:type="dxa"/>
            </w:tcMar>
          </w:tcPr>
          <w:p w:rsidR="00304DEE" w:rsidRDefault="00304DEE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304DEE" w:rsidRDefault="00304DEE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306E2" w:rsidRPr="00D30492" w:rsidRDefault="00F81C3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 w:rsidRPr="00D30492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06-009-18</w:t>
            </w:r>
          </w:p>
        </w:tc>
        <w:tc>
          <w:tcPr>
            <w:tcW w:w="2552" w:type="dxa"/>
            <w:shd w:val="clear" w:color="auto" w:fill="FFFFFF" w:themeFill="background1"/>
            <w:tcMar>
              <w:left w:w="108" w:type="dxa"/>
            </w:tcMar>
          </w:tcPr>
          <w:p w:rsidR="00D30492" w:rsidRPr="00D30492" w:rsidRDefault="00D30492" w:rsidP="00D30492">
            <w:pPr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306E2" w:rsidRPr="00D30492" w:rsidRDefault="00F81C31" w:rsidP="00D30492">
            <w:pPr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 w:rsidRPr="00D30492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INSTITUTO COLIMENSE DEL DEPORTE</w:t>
            </w:r>
          </w:p>
        </w:tc>
        <w:tc>
          <w:tcPr>
            <w:tcW w:w="2126" w:type="dxa"/>
            <w:shd w:val="clear" w:color="auto" w:fill="FFFFFF" w:themeFill="background1"/>
          </w:tcPr>
          <w:p w:rsidR="00304DEE" w:rsidRDefault="00304DEE" w:rsidP="00304DEE">
            <w:pPr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306E2" w:rsidRPr="00D30492" w:rsidRDefault="00304DEE" w:rsidP="00304DEE">
            <w:pPr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I</w:t>
            </w:r>
            <w:r w:rsidR="00F81C31" w:rsidRPr="00D30492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NSTITUTO COLIMENSE DEL DEPORTE</w:t>
            </w:r>
          </w:p>
        </w:tc>
        <w:tc>
          <w:tcPr>
            <w:tcW w:w="1559" w:type="dxa"/>
            <w:shd w:val="clear" w:color="auto" w:fill="FFFFFF" w:themeFill="background1"/>
          </w:tcPr>
          <w:p w:rsidR="00304DEE" w:rsidRDefault="00304DEE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304DEE" w:rsidRDefault="00304DEE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306E2" w:rsidRPr="00D30492" w:rsidRDefault="00F81C3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 w:rsidRPr="00D30492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3645</w:t>
            </w:r>
          </w:p>
        </w:tc>
        <w:tc>
          <w:tcPr>
            <w:tcW w:w="1843" w:type="dxa"/>
            <w:shd w:val="clear" w:color="auto" w:fill="FFFFFF" w:themeFill="background1"/>
          </w:tcPr>
          <w:p w:rsidR="001306E2" w:rsidRPr="00D30492" w:rsidRDefault="00D30492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 w:rsidRPr="00D30492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BALONES Y MATERIAL DEPORTIVO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8" w:type="dxa"/>
            </w:tcMar>
          </w:tcPr>
          <w:p w:rsidR="00304DEE" w:rsidRDefault="00304DEE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304DEE" w:rsidRDefault="00304DEE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306E2" w:rsidRPr="00D30492" w:rsidRDefault="00D30492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 w:rsidRPr="00D30492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DESIERTO </w:t>
            </w:r>
          </w:p>
        </w:tc>
        <w:tc>
          <w:tcPr>
            <w:tcW w:w="1559" w:type="dxa"/>
            <w:shd w:val="clear" w:color="auto" w:fill="FFFFFF" w:themeFill="background1"/>
          </w:tcPr>
          <w:p w:rsidR="00304DEE" w:rsidRDefault="00304DEE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304DEE" w:rsidRDefault="00304DEE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306E2" w:rsidRPr="00D30492" w:rsidRDefault="00D30492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 w:rsidRPr="00D30492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N/A</w:t>
            </w:r>
          </w:p>
        </w:tc>
      </w:tr>
      <w:tr w:rsidR="00304DEE" w:rsidRPr="000F2094" w:rsidTr="009A661E">
        <w:trPr>
          <w:trHeight w:val="191"/>
          <w:jc w:val="center"/>
        </w:trPr>
        <w:tc>
          <w:tcPr>
            <w:tcW w:w="1204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04DEE" w:rsidRPr="001306E2" w:rsidRDefault="00304DEE" w:rsidP="009A6936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04DEE" w:rsidRPr="00A32D5F" w:rsidRDefault="00304DEE" w:rsidP="009A6936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N/A</w:t>
            </w:r>
          </w:p>
        </w:tc>
      </w:tr>
    </w:tbl>
    <w:p w:rsidR="001306E2" w:rsidRDefault="001306E2" w:rsidP="001306E2">
      <w:pPr>
        <w:rPr>
          <w:rFonts w:ascii="Tw Cen MT" w:hAnsi="Tw Cen MT"/>
          <w:b/>
          <w:sz w:val="20"/>
          <w:szCs w:val="20"/>
        </w:rPr>
      </w:pPr>
    </w:p>
    <w:p w:rsidR="001306E2" w:rsidRDefault="001306E2" w:rsidP="001306E2">
      <w:pPr>
        <w:tabs>
          <w:tab w:val="left" w:pos="9840"/>
        </w:tabs>
        <w:rPr>
          <w:rFonts w:ascii="Tw Cen MT" w:hAnsi="Tw Cen MT"/>
          <w:sz w:val="20"/>
          <w:szCs w:val="20"/>
        </w:rPr>
      </w:pPr>
    </w:p>
    <w:p w:rsidR="008804B8" w:rsidRDefault="008804B8" w:rsidP="001306E2">
      <w:pPr>
        <w:tabs>
          <w:tab w:val="left" w:pos="9840"/>
        </w:tabs>
        <w:rPr>
          <w:rFonts w:ascii="Tw Cen MT" w:hAnsi="Tw Cen MT"/>
          <w:sz w:val="20"/>
          <w:szCs w:val="20"/>
        </w:rPr>
      </w:pPr>
    </w:p>
    <w:p w:rsidR="008804B8" w:rsidRDefault="008804B8" w:rsidP="001306E2">
      <w:pPr>
        <w:tabs>
          <w:tab w:val="left" w:pos="9840"/>
        </w:tabs>
        <w:rPr>
          <w:rFonts w:ascii="Tw Cen MT" w:hAnsi="Tw Cen MT"/>
          <w:sz w:val="20"/>
          <w:szCs w:val="20"/>
        </w:rPr>
      </w:pPr>
    </w:p>
    <w:p w:rsidR="008804B8" w:rsidRDefault="008804B8" w:rsidP="001306E2">
      <w:pPr>
        <w:tabs>
          <w:tab w:val="left" w:pos="9840"/>
        </w:tabs>
        <w:rPr>
          <w:rFonts w:ascii="Tw Cen MT" w:hAnsi="Tw Cen MT"/>
          <w:sz w:val="20"/>
          <w:szCs w:val="20"/>
        </w:rPr>
      </w:pPr>
    </w:p>
    <w:p w:rsidR="008804B8" w:rsidRDefault="008804B8" w:rsidP="001306E2">
      <w:pPr>
        <w:tabs>
          <w:tab w:val="left" w:pos="9840"/>
        </w:tabs>
        <w:rPr>
          <w:rFonts w:ascii="Tw Cen MT" w:hAnsi="Tw Cen MT"/>
          <w:sz w:val="20"/>
          <w:szCs w:val="20"/>
        </w:rPr>
      </w:pPr>
    </w:p>
    <w:p w:rsidR="008804B8" w:rsidRDefault="008804B8" w:rsidP="001306E2">
      <w:pPr>
        <w:tabs>
          <w:tab w:val="left" w:pos="9840"/>
        </w:tabs>
        <w:rPr>
          <w:rFonts w:ascii="Tw Cen MT" w:hAnsi="Tw Cen MT"/>
          <w:sz w:val="20"/>
          <w:szCs w:val="20"/>
        </w:rPr>
      </w:pPr>
    </w:p>
    <w:p w:rsidR="008804B8" w:rsidRDefault="008804B8" w:rsidP="001306E2">
      <w:pPr>
        <w:tabs>
          <w:tab w:val="left" w:pos="9840"/>
        </w:tabs>
        <w:rPr>
          <w:rFonts w:ascii="Tw Cen MT" w:hAnsi="Tw Cen MT"/>
          <w:sz w:val="20"/>
          <w:szCs w:val="20"/>
        </w:rPr>
      </w:pPr>
    </w:p>
    <w:p w:rsidR="008804B8" w:rsidRDefault="008804B8" w:rsidP="001306E2">
      <w:pPr>
        <w:tabs>
          <w:tab w:val="left" w:pos="9840"/>
        </w:tabs>
        <w:rPr>
          <w:rFonts w:ascii="Tw Cen MT" w:hAnsi="Tw Cen MT"/>
          <w:sz w:val="20"/>
          <w:szCs w:val="20"/>
        </w:rPr>
      </w:pPr>
    </w:p>
    <w:p w:rsidR="008804B8" w:rsidRDefault="008804B8" w:rsidP="001306E2">
      <w:pPr>
        <w:tabs>
          <w:tab w:val="left" w:pos="9840"/>
        </w:tabs>
        <w:rPr>
          <w:rFonts w:ascii="Tw Cen MT" w:hAnsi="Tw Cen MT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411" w:tblpY="53"/>
        <w:tblW w:w="4237" w:type="dxa"/>
        <w:tblLook w:val="04A0" w:firstRow="1" w:lastRow="0" w:firstColumn="1" w:lastColumn="0" w:noHBand="0" w:noVBand="1"/>
      </w:tblPr>
      <w:tblGrid>
        <w:gridCol w:w="1984"/>
        <w:gridCol w:w="2253"/>
      </w:tblGrid>
      <w:tr w:rsidR="008804B8" w:rsidRPr="000F2094" w:rsidTr="00934030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804B8" w:rsidRPr="000F2094" w:rsidRDefault="008804B8" w:rsidP="00934030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Nº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804B8" w:rsidRPr="000F2094" w:rsidRDefault="008804B8" w:rsidP="00934030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7</w:t>
            </w:r>
          </w:p>
        </w:tc>
      </w:tr>
      <w:tr w:rsidR="008804B8" w:rsidRPr="000F2094" w:rsidTr="00934030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804B8" w:rsidRPr="000F2094" w:rsidRDefault="008804B8" w:rsidP="00934030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804B8" w:rsidRPr="000F2094" w:rsidRDefault="008804B8" w:rsidP="00934030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RDINARIA</w:t>
            </w:r>
          </w:p>
        </w:tc>
      </w:tr>
      <w:tr w:rsidR="008804B8" w:rsidRPr="000F2094" w:rsidTr="00934030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804B8" w:rsidRPr="000F2094" w:rsidRDefault="008804B8" w:rsidP="00934030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COMPRA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804B8" w:rsidRPr="000F2094" w:rsidRDefault="00440FD2" w:rsidP="00934030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FICIO DE EXCEPCIÓN</w:t>
            </w:r>
          </w:p>
        </w:tc>
      </w:tr>
      <w:tr w:rsidR="008804B8" w:rsidRPr="000F2094" w:rsidTr="00934030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804B8" w:rsidRPr="000F2094" w:rsidRDefault="008804B8" w:rsidP="00934030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FECHA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804B8" w:rsidRPr="000F2094" w:rsidRDefault="008804B8" w:rsidP="00934030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6/03/</w:t>
            </w:r>
            <w:r w:rsidR="00934030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20</w:t>
            </w: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18</w:t>
            </w:r>
          </w:p>
        </w:tc>
      </w:tr>
      <w:tr w:rsidR="008804B8" w:rsidRPr="000F2094" w:rsidTr="00934030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804B8" w:rsidRPr="000F2094" w:rsidRDefault="008804B8" w:rsidP="00934030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804B8" w:rsidRPr="000F2094" w:rsidRDefault="00440FD2" w:rsidP="00934030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ESTATAL</w:t>
            </w:r>
          </w:p>
        </w:tc>
      </w:tr>
    </w:tbl>
    <w:p w:rsidR="008804B8" w:rsidRDefault="008804B8" w:rsidP="001306E2">
      <w:pPr>
        <w:tabs>
          <w:tab w:val="left" w:pos="9840"/>
        </w:tabs>
        <w:rPr>
          <w:rFonts w:ascii="Tw Cen MT" w:hAnsi="Tw Cen MT"/>
          <w:sz w:val="20"/>
          <w:szCs w:val="20"/>
        </w:rPr>
      </w:pPr>
    </w:p>
    <w:p w:rsidR="008804B8" w:rsidRDefault="008804B8" w:rsidP="001306E2">
      <w:pPr>
        <w:tabs>
          <w:tab w:val="left" w:pos="9840"/>
        </w:tabs>
        <w:rPr>
          <w:rFonts w:ascii="Tw Cen MT" w:hAnsi="Tw Cen MT"/>
          <w:sz w:val="20"/>
          <w:szCs w:val="20"/>
        </w:rPr>
      </w:pPr>
    </w:p>
    <w:p w:rsidR="008804B8" w:rsidRDefault="008804B8" w:rsidP="001306E2">
      <w:pPr>
        <w:tabs>
          <w:tab w:val="left" w:pos="9840"/>
        </w:tabs>
        <w:rPr>
          <w:rFonts w:ascii="Tw Cen MT" w:hAnsi="Tw Cen MT"/>
          <w:sz w:val="20"/>
          <w:szCs w:val="20"/>
        </w:rPr>
      </w:pPr>
    </w:p>
    <w:p w:rsidR="00440FD2" w:rsidRDefault="00440FD2" w:rsidP="001306E2">
      <w:pPr>
        <w:tabs>
          <w:tab w:val="left" w:pos="9840"/>
        </w:tabs>
        <w:rPr>
          <w:rFonts w:ascii="Tw Cen MT" w:hAnsi="Tw Cen MT"/>
          <w:sz w:val="20"/>
          <w:szCs w:val="20"/>
        </w:rPr>
      </w:pPr>
    </w:p>
    <w:p w:rsidR="008804B8" w:rsidRPr="000F2094" w:rsidRDefault="008B1BF8" w:rsidP="008804B8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OFICIO DE EXCEPCIÓN ARTICULO 44 Y 45 LAASSPEC</w:t>
      </w:r>
    </w:p>
    <w:tbl>
      <w:tblPr>
        <w:tblStyle w:val="Tablaconcuadrcula"/>
        <w:tblW w:w="1261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268"/>
        <w:gridCol w:w="1984"/>
        <w:gridCol w:w="2410"/>
        <w:gridCol w:w="2126"/>
        <w:gridCol w:w="1843"/>
      </w:tblGrid>
      <w:tr w:rsidR="00440FD2" w:rsidRPr="000F2094" w:rsidTr="002961B1">
        <w:trPr>
          <w:trHeight w:val="436"/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108" w:type="dxa"/>
            </w:tcMar>
          </w:tcPr>
          <w:p w:rsidR="00440FD2" w:rsidRDefault="00440FD2" w:rsidP="009A6936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ab/>
            </w:r>
          </w:p>
          <w:p w:rsidR="00440FD2" w:rsidRPr="000F2094" w:rsidRDefault="00440FD2" w:rsidP="009A6936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N°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108" w:type="dxa"/>
            </w:tcMar>
          </w:tcPr>
          <w:p w:rsidR="00440FD2" w:rsidRPr="000F2094" w:rsidRDefault="00440FD2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REQUISICIÓN/ N° OFICIO</w:t>
            </w:r>
          </w:p>
        </w:tc>
        <w:tc>
          <w:tcPr>
            <w:tcW w:w="2268" w:type="dxa"/>
            <w:shd w:val="clear" w:color="auto" w:fill="BFBFBF" w:themeFill="background1" w:themeFillShade="BF"/>
            <w:tcMar>
              <w:left w:w="108" w:type="dxa"/>
            </w:tcMar>
          </w:tcPr>
          <w:p w:rsidR="00440FD2" w:rsidRPr="000F2094" w:rsidRDefault="00440FD2" w:rsidP="00440FD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440FD2" w:rsidRDefault="00440FD2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IRECCIÓN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40FD2" w:rsidRPr="000F2094" w:rsidRDefault="00440FD2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left w:w="108" w:type="dxa"/>
            </w:tcMar>
          </w:tcPr>
          <w:p w:rsidR="00440FD2" w:rsidRPr="000F2094" w:rsidRDefault="00440FD2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40FD2" w:rsidRPr="000F2094" w:rsidRDefault="00440FD2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440FD2" w:rsidRPr="000F2094" w:rsidTr="002961B1">
        <w:trPr>
          <w:trHeight w:val="217"/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108" w:type="dxa"/>
            </w:tcMar>
          </w:tcPr>
          <w:p w:rsidR="00440FD2" w:rsidRDefault="00440FD2" w:rsidP="009A693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440FD2" w:rsidRDefault="00440FD2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440FD2" w:rsidRDefault="00440FD2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1</w:t>
            </w:r>
          </w:p>
          <w:p w:rsidR="00440FD2" w:rsidRPr="000F2094" w:rsidRDefault="00440FD2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left w:w="108" w:type="dxa"/>
            </w:tcMar>
          </w:tcPr>
          <w:p w:rsidR="002961B1" w:rsidRDefault="002961B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961B1" w:rsidRDefault="002961B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440FD2" w:rsidRPr="000F2094" w:rsidRDefault="00440FD2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01/2018</w:t>
            </w:r>
          </w:p>
        </w:tc>
        <w:tc>
          <w:tcPr>
            <w:tcW w:w="2268" w:type="dxa"/>
            <w:shd w:val="clear" w:color="auto" w:fill="FFFFFF" w:themeFill="background1"/>
            <w:tcMar>
              <w:left w:w="108" w:type="dxa"/>
            </w:tcMar>
          </w:tcPr>
          <w:p w:rsidR="002961B1" w:rsidRDefault="002961B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961B1" w:rsidRDefault="002961B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440FD2" w:rsidRDefault="008B1BF8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SEGURIDAD PÚBLICA</w:t>
            </w:r>
          </w:p>
          <w:p w:rsidR="002961B1" w:rsidRDefault="002961B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961B1" w:rsidRPr="000F2094" w:rsidRDefault="002961B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61B1" w:rsidRDefault="002961B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440FD2" w:rsidRDefault="008B1BF8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GENERAL DE PREVENCIÓN Y REINSERCIÓN SOCIAL</w:t>
            </w:r>
          </w:p>
          <w:p w:rsidR="002961B1" w:rsidRPr="000F2094" w:rsidRDefault="002961B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61B1" w:rsidRDefault="002961B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440FD2" w:rsidRPr="000F2094" w:rsidRDefault="008B1BF8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MEDICAMENTO PARA LOS CERESOS DE COLIMA Y MANZANILLO</w:t>
            </w:r>
          </w:p>
        </w:tc>
        <w:tc>
          <w:tcPr>
            <w:tcW w:w="2126" w:type="dxa"/>
            <w:shd w:val="clear" w:color="auto" w:fill="FFFFFF" w:themeFill="background1"/>
            <w:tcMar>
              <w:left w:w="108" w:type="dxa"/>
            </w:tcMar>
          </w:tcPr>
          <w:p w:rsidR="002961B1" w:rsidRDefault="002961B1" w:rsidP="002961B1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440FD2" w:rsidRPr="000F2094" w:rsidRDefault="008B1BF8" w:rsidP="002961B1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STRIBUCIONES MEDICAS DE OCCIDENTE, S.A. DE C.V.</w:t>
            </w:r>
          </w:p>
        </w:tc>
        <w:tc>
          <w:tcPr>
            <w:tcW w:w="1843" w:type="dxa"/>
            <w:shd w:val="clear" w:color="auto" w:fill="FFFFFF" w:themeFill="background1"/>
          </w:tcPr>
          <w:p w:rsidR="002961B1" w:rsidRDefault="002961B1" w:rsidP="002961B1">
            <w:pPr>
              <w:spacing w:after="0" w:line="240" w:lineRule="auto"/>
              <w:rPr>
                <w:rFonts w:ascii="Tw Cen MT" w:hAnsi="Tw Cen MT"/>
                <w:sz w:val="20"/>
                <w:szCs w:val="20"/>
              </w:rPr>
            </w:pPr>
          </w:p>
          <w:p w:rsidR="002961B1" w:rsidRDefault="002961B1" w:rsidP="002961B1">
            <w:pPr>
              <w:spacing w:after="0" w:line="240" w:lineRule="auto"/>
              <w:rPr>
                <w:rFonts w:ascii="Tw Cen MT" w:hAnsi="Tw Cen MT"/>
                <w:sz w:val="20"/>
                <w:szCs w:val="20"/>
              </w:rPr>
            </w:pPr>
          </w:p>
          <w:p w:rsidR="00440FD2" w:rsidRPr="000F2094" w:rsidRDefault="008B1BF8" w:rsidP="009A6936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16,840.00</w:t>
            </w:r>
          </w:p>
        </w:tc>
      </w:tr>
      <w:tr w:rsidR="00440FD2" w:rsidRPr="000F2094" w:rsidTr="002961B1">
        <w:trPr>
          <w:trHeight w:val="234"/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108" w:type="dxa"/>
            </w:tcMar>
          </w:tcPr>
          <w:p w:rsidR="00440FD2" w:rsidRDefault="00440FD2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440FD2" w:rsidRDefault="00440FD2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2961B1" w:rsidRDefault="002961B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440FD2" w:rsidRDefault="00440FD2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tcMar>
              <w:left w:w="108" w:type="dxa"/>
            </w:tcMar>
          </w:tcPr>
          <w:p w:rsidR="002961B1" w:rsidRDefault="002961B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961B1" w:rsidRDefault="002961B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961B1" w:rsidRDefault="002961B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440FD2" w:rsidRPr="00D30492" w:rsidRDefault="002961B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96/2018</w:t>
            </w:r>
          </w:p>
        </w:tc>
        <w:tc>
          <w:tcPr>
            <w:tcW w:w="2268" w:type="dxa"/>
            <w:shd w:val="clear" w:color="auto" w:fill="FFFFFF" w:themeFill="background1"/>
            <w:tcMar>
              <w:left w:w="108" w:type="dxa"/>
            </w:tcMar>
          </w:tcPr>
          <w:p w:rsidR="002961B1" w:rsidRDefault="002961B1" w:rsidP="009A6936">
            <w:pPr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440FD2" w:rsidRPr="00D30492" w:rsidRDefault="002961B1" w:rsidP="009A6936">
            <w:pPr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ADMINISTRACIÓN Y GESTIÓN PÚBLICA</w:t>
            </w:r>
          </w:p>
        </w:tc>
        <w:tc>
          <w:tcPr>
            <w:tcW w:w="1984" w:type="dxa"/>
            <w:shd w:val="clear" w:color="auto" w:fill="FFFFFF" w:themeFill="background1"/>
          </w:tcPr>
          <w:p w:rsidR="002961B1" w:rsidRDefault="002961B1" w:rsidP="009A6936">
            <w:pPr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440FD2" w:rsidRPr="00D30492" w:rsidRDefault="002961B1" w:rsidP="009A6936">
            <w:pPr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PACHO DEL C. SECRETARIO</w:t>
            </w:r>
          </w:p>
        </w:tc>
        <w:tc>
          <w:tcPr>
            <w:tcW w:w="2410" w:type="dxa"/>
            <w:shd w:val="clear" w:color="auto" w:fill="FFFFFF" w:themeFill="background1"/>
          </w:tcPr>
          <w:p w:rsidR="002961B1" w:rsidRDefault="002961B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961B1" w:rsidRDefault="002961B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440FD2" w:rsidRDefault="002961B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TRATACIÓN DE SERVICIO DE SEGUROS VEHICULARES</w:t>
            </w:r>
          </w:p>
          <w:p w:rsidR="002961B1" w:rsidRPr="00D30492" w:rsidRDefault="002961B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left w:w="108" w:type="dxa"/>
            </w:tcMar>
          </w:tcPr>
          <w:p w:rsidR="002961B1" w:rsidRDefault="002961B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961B1" w:rsidRDefault="002961B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440FD2" w:rsidRPr="00D30492" w:rsidRDefault="002961B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GUROS BANORTE, S.A. DE C.V. GRUPO FINANCIERO BANORTE</w:t>
            </w:r>
          </w:p>
        </w:tc>
        <w:tc>
          <w:tcPr>
            <w:tcW w:w="1843" w:type="dxa"/>
            <w:shd w:val="clear" w:color="auto" w:fill="FFFFFF" w:themeFill="background1"/>
          </w:tcPr>
          <w:p w:rsidR="002961B1" w:rsidRDefault="002961B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961B1" w:rsidRDefault="002961B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961B1" w:rsidRDefault="002961B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440FD2" w:rsidRPr="00D30492" w:rsidRDefault="002961B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$38,311.27</w:t>
            </w:r>
          </w:p>
        </w:tc>
      </w:tr>
      <w:tr w:rsidR="002961B1" w:rsidRPr="000F2094" w:rsidTr="002961B1">
        <w:trPr>
          <w:trHeight w:val="339"/>
          <w:jc w:val="center"/>
        </w:trPr>
        <w:tc>
          <w:tcPr>
            <w:tcW w:w="10768" w:type="dxa"/>
            <w:gridSpan w:val="6"/>
            <w:shd w:val="clear" w:color="auto" w:fill="BFBFBF" w:themeFill="background1" w:themeFillShade="BF"/>
            <w:tcMar>
              <w:left w:w="108" w:type="dxa"/>
            </w:tcMar>
          </w:tcPr>
          <w:p w:rsidR="002961B1" w:rsidRPr="002961B1" w:rsidRDefault="002961B1" w:rsidP="002961B1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2961B1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TOTAL OFICIOS DE EXCEPCIÓN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961B1" w:rsidRPr="002961B1" w:rsidRDefault="002961B1" w:rsidP="009A693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2961B1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$55,151.27</w:t>
            </w:r>
          </w:p>
        </w:tc>
      </w:tr>
    </w:tbl>
    <w:p w:rsidR="008804B8" w:rsidRDefault="008804B8" w:rsidP="001306E2">
      <w:pPr>
        <w:tabs>
          <w:tab w:val="left" w:pos="9840"/>
        </w:tabs>
        <w:rPr>
          <w:rFonts w:ascii="Tw Cen MT" w:hAnsi="Tw Cen MT"/>
          <w:sz w:val="20"/>
          <w:szCs w:val="20"/>
        </w:rPr>
      </w:pPr>
    </w:p>
    <w:p w:rsidR="00045FED" w:rsidRDefault="00045FED" w:rsidP="001306E2">
      <w:pPr>
        <w:tabs>
          <w:tab w:val="left" w:pos="9840"/>
        </w:tabs>
        <w:rPr>
          <w:rFonts w:ascii="Tw Cen MT" w:hAnsi="Tw Cen MT"/>
          <w:sz w:val="20"/>
          <w:szCs w:val="20"/>
        </w:rPr>
      </w:pPr>
    </w:p>
    <w:p w:rsidR="00045FED" w:rsidRDefault="00045FED" w:rsidP="001306E2">
      <w:pPr>
        <w:tabs>
          <w:tab w:val="left" w:pos="9840"/>
        </w:tabs>
        <w:rPr>
          <w:rFonts w:ascii="Tw Cen MT" w:hAnsi="Tw Cen MT"/>
          <w:sz w:val="20"/>
          <w:szCs w:val="20"/>
        </w:rPr>
      </w:pPr>
    </w:p>
    <w:p w:rsidR="00045FED" w:rsidRDefault="00045FED" w:rsidP="001306E2">
      <w:pPr>
        <w:tabs>
          <w:tab w:val="left" w:pos="9840"/>
        </w:tabs>
        <w:rPr>
          <w:rFonts w:ascii="Tw Cen MT" w:hAnsi="Tw Cen MT"/>
          <w:sz w:val="20"/>
          <w:szCs w:val="20"/>
        </w:rPr>
      </w:pPr>
    </w:p>
    <w:p w:rsidR="00045FED" w:rsidRDefault="00045FED" w:rsidP="001306E2">
      <w:pPr>
        <w:tabs>
          <w:tab w:val="left" w:pos="9840"/>
        </w:tabs>
        <w:rPr>
          <w:rFonts w:ascii="Tw Cen MT" w:hAnsi="Tw Cen MT"/>
          <w:sz w:val="20"/>
          <w:szCs w:val="20"/>
        </w:rPr>
      </w:pPr>
    </w:p>
    <w:p w:rsidR="00045FED" w:rsidRDefault="00045FED" w:rsidP="001306E2">
      <w:pPr>
        <w:tabs>
          <w:tab w:val="left" w:pos="9840"/>
        </w:tabs>
        <w:rPr>
          <w:rFonts w:ascii="Tw Cen MT" w:hAnsi="Tw Cen MT"/>
          <w:sz w:val="20"/>
          <w:szCs w:val="20"/>
        </w:rPr>
      </w:pPr>
    </w:p>
    <w:p w:rsidR="00045FED" w:rsidRDefault="00045FED" w:rsidP="001306E2">
      <w:pPr>
        <w:tabs>
          <w:tab w:val="left" w:pos="9840"/>
        </w:tabs>
        <w:rPr>
          <w:rFonts w:ascii="Tw Cen MT" w:hAnsi="Tw Cen MT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216" w:tblpY="53"/>
        <w:tblW w:w="4237" w:type="dxa"/>
        <w:tblLook w:val="04A0" w:firstRow="1" w:lastRow="0" w:firstColumn="1" w:lastColumn="0" w:noHBand="0" w:noVBand="1"/>
      </w:tblPr>
      <w:tblGrid>
        <w:gridCol w:w="1984"/>
        <w:gridCol w:w="2253"/>
      </w:tblGrid>
      <w:tr w:rsidR="00045FED" w:rsidRPr="000F2094" w:rsidTr="009A6936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045FED" w:rsidRPr="000F2094" w:rsidRDefault="00045FED" w:rsidP="009A693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lastRenderedPageBreak/>
              <w:t>Nº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045FED" w:rsidRPr="000F2094" w:rsidRDefault="00045FED" w:rsidP="009A6936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7</w:t>
            </w:r>
          </w:p>
        </w:tc>
      </w:tr>
      <w:tr w:rsidR="00045FED" w:rsidRPr="000F2094" w:rsidTr="009A6936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045FED" w:rsidRPr="000F2094" w:rsidRDefault="00045FED" w:rsidP="009A693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045FED" w:rsidRPr="000F2094" w:rsidRDefault="00045FED" w:rsidP="009A6936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RDINARIA</w:t>
            </w:r>
          </w:p>
        </w:tc>
      </w:tr>
      <w:tr w:rsidR="00045FED" w:rsidRPr="000F2094" w:rsidTr="009A6936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045FED" w:rsidRPr="000F2094" w:rsidRDefault="00045FED" w:rsidP="009A693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COMPRA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045FED" w:rsidRPr="000F2094" w:rsidRDefault="00A37E70" w:rsidP="009A6936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ART. 47 NUM. 2</w:t>
            </w:r>
          </w:p>
        </w:tc>
      </w:tr>
      <w:tr w:rsidR="00045FED" w:rsidRPr="000F2094" w:rsidTr="009A6936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045FED" w:rsidRPr="000F2094" w:rsidRDefault="00045FED" w:rsidP="009A693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FECHA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045FED" w:rsidRPr="000F2094" w:rsidRDefault="00045FED" w:rsidP="009A6936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6/03/</w:t>
            </w:r>
            <w:r w:rsidR="00934030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20</w:t>
            </w: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18</w:t>
            </w:r>
          </w:p>
        </w:tc>
      </w:tr>
      <w:tr w:rsidR="00045FED" w:rsidRPr="000F2094" w:rsidTr="00934030">
        <w:trPr>
          <w:trHeight w:val="346"/>
        </w:trPr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045FED" w:rsidRPr="000F2094" w:rsidRDefault="00045FED" w:rsidP="009A693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045FED" w:rsidRPr="000F2094" w:rsidRDefault="00045FED" w:rsidP="009A6936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ESTATAL</w:t>
            </w:r>
          </w:p>
        </w:tc>
      </w:tr>
    </w:tbl>
    <w:p w:rsidR="00934030" w:rsidRDefault="00934030" w:rsidP="001306E2">
      <w:pPr>
        <w:tabs>
          <w:tab w:val="left" w:pos="9840"/>
        </w:tabs>
        <w:rPr>
          <w:rFonts w:ascii="Tw Cen MT" w:hAnsi="Tw Cen MT"/>
          <w:sz w:val="20"/>
          <w:szCs w:val="20"/>
        </w:rPr>
      </w:pPr>
    </w:p>
    <w:p w:rsidR="00934030" w:rsidRPr="00934030" w:rsidRDefault="00934030" w:rsidP="00934030">
      <w:pPr>
        <w:rPr>
          <w:rFonts w:ascii="Tw Cen MT" w:hAnsi="Tw Cen MT"/>
          <w:sz w:val="20"/>
          <w:szCs w:val="20"/>
        </w:rPr>
      </w:pPr>
    </w:p>
    <w:p w:rsidR="00934030" w:rsidRDefault="00934030" w:rsidP="00934030">
      <w:pPr>
        <w:rPr>
          <w:rFonts w:ascii="Tw Cen MT" w:hAnsi="Tw Cen MT"/>
          <w:sz w:val="20"/>
          <w:szCs w:val="20"/>
        </w:rPr>
      </w:pPr>
    </w:p>
    <w:p w:rsidR="00045FED" w:rsidRDefault="00045FED" w:rsidP="00934030">
      <w:pPr>
        <w:rPr>
          <w:rFonts w:ascii="Tw Cen MT" w:hAnsi="Tw Cen MT"/>
          <w:sz w:val="20"/>
          <w:szCs w:val="20"/>
        </w:rPr>
      </w:pPr>
    </w:p>
    <w:p w:rsidR="00934030" w:rsidRPr="000F2094" w:rsidRDefault="00934030" w:rsidP="00934030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OFICIOS PRESENTADOS A COMITÉ EN BASE AL ARTICULO 47 NUMERAL 2 DE LA LAASSPEC</w:t>
      </w:r>
    </w:p>
    <w:tbl>
      <w:tblPr>
        <w:tblStyle w:val="Tablaconcuadrcula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126"/>
        <w:gridCol w:w="2410"/>
        <w:gridCol w:w="3402"/>
        <w:gridCol w:w="2126"/>
        <w:gridCol w:w="1418"/>
      </w:tblGrid>
      <w:tr w:rsidR="00873C86" w:rsidRPr="000F2094" w:rsidTr="00873C86">
        <w:trPr>
          <w:trHeight w:val="436"/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108" w:type="dxa"/>
            </w:tcMar>
          </w:tcPr>
          <w:p w:rsidR="00934030" w:rsidRPr="000F2094" w:rsidRDefault="00934030" w:rsidP="00934030">
            <w:pPr>
              <w:tabs>
                <w:tab w:val="center" w:pos="201"/>
              </w:tabs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N°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left w:w="108" w:type="dxa"/>
            </w:tcMar>
          </w:tcPr>
          <w:p w:rsidR="00934030" w:rsidRPr="000F2094" w:rsidRDefault="00934030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OFICIO N°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left w:w="108" w:type="dxa"/>
            </w:tcMar>
          </w:tcPr>
          <w:p w:rsidR="00934030" w:rsidRPr="000F2094" w:rsidRDefault="00934030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LO ENVIA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934030" w:rsidRDefault="00934030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 QUE SOLICIT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34030" w:rsidRPr="000F2094" w:rsidRDefault="00934030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left w:w="108" w:type="dxa"/>
            </w:tcMar>
          </w:tcPr>
          <w:p w:rsidR="00934030" w:rsidRPr="000F2094" w:rsidRDefault="00934030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34030" w:rsidRPr="000F2094" w:rsidRDefault="00934030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197738" w:rsidRPr="000F2094" w:rsidTr="00873C86">
        <w:trPr>
          <w:trHeight w:val="217"/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tcMar>
              <w:left w:w="108" w:type="dxa"/>
            </w:tcMar>
          </w:tcPr>
          <w:p w:rsidR="00197738" w:rsidRDefault="00197738" w:rsidP="009D4CDB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97738" w:rsidRDefault="00197738" w:rsidP="009D4CDB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97738" w:rsidRDefault="00197738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97738" w:rsidRDefault="00197738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1</w:t>
            </w:r>
          </w:p>
          <w:p w:rsidR="00197738" w:rsidRPr="000F2094" w:rsidRDefault="00197738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197738" w:rsidRDefault="00197738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97738" w:rsidRDefault="00197738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97738" w:rsidRDefault="00197738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97738" w:rsidRPr="000F2094" w:rsidRDefault="00197738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AyGP</w:t>
            </w:r>
            <w:proofErr w:type="spellEnd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/DGAABS/DABB/033/2018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197738" w:rsidRDefault="00197738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97738" w:rsidRDefault="00197738" w:rsidP="00197738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97738" w:rsidRPr="000F2094" w:rsidRDefault="00197738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ADQUISICIONES DE BIENES Y SERVICIOS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197738" w:rsidRDefault="00197738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97738" w:rsidRDefault="00197738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97738" w:rsidRPr="000F2094" w:rsidRDefault="00197738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MOVILIDAD / DIRECCIÓN DE TRANSPORTE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197738" w:rsidRPr="000F2094" w:rsidRDefault="00197738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 INFORMA QUE SE ADQUIERE DE MANERA DIRECTA UNIFORMES OFICIALES. LO ANTERIOR, DEBIDO A QUE SE DECLARO DESIERTO EL CONCURSO No. 006-006-2018, DE FECHA 27 DE FEBRERO DEL PRESENTE, CORRESPONDIENTE A LAS REQUISICIONES No. 2627</w:t>
            </w:r>
            <w:proofErr w:type="gramStart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,2628,2629</w:t>
            </w:r>
            <w:proofErr w:type="gramEnd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. </w:t>
            </w:r>
          </w:p>
        </w:tc>
        <w:tc>
          <w:tcPr>
            <w:tcW w:w="2126" w:type="dxa"/>
            <w:shd w:val="clear" w:color="auto" w:fill="FFFFFF" w:themeFill="background1"/>
            <w:tcMar>
              <w:left w:w="108" w:type="dxa"/>
            </w:tcMar>
          </w:tcPr>
          <w:p w:rsidR="00197738" w:rsidRDefault="00197738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97738" w:rsidRDefault="00197738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GURIZAP DE COLIMA, S. DE R.L. M.I.</w:t>
            </w:r>
          </w:p>
          <w:p w:rsidR="00197738" w:rsidRPr="000F2094" w:rsidRDefault="00197738" w:rsidP="00197738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97738" w:rsidRDefault="00197738" w:rsidP="00197738">
            <w:pPr>
              <w:spacing w:after="0" w:line="240" w:lineRule="auto"/>
              <w:rPr>
                <w:rFonts w:ascii="Tw Cen MT" w:hAnsi="Tw Cen MT"/>
                <w:sz w:val="20"/>
                <w:szCs w:val="20"/>
              </w:rPr>
            </w:pPr>
          </w:p>
          <w:p w:rsidR="00197738" w:rsidRPr="000F2094" w:rsidRDefault="00197738" w:rsidP="009D4CDB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24,360.00</w:t>
            </w:r>
          </w:p>
        </w:tc>
      </w:tr>
      <w:tr w:rsidR="00197738" w:rsidRPr="000F2094" w:rsidTr="00873C86">
        <w:trPr>
          <w:trHeight w:val="217"/>
          <w:jc w:val="center"/>
        </w:trPr>
        <w:tc>
          <w:tcPr>
            <w:tcW w:w="562" w:type="dxa"/>
            <w:vMerge/>
            <w:shd w:val="clear" w:color="auto" w:fill="BFBFBF" w:themeFill="background1" w:themeFillShade="BF"/>
            <w:tcMar>
              <w:left w:w="108" w:type="dxa"/>
            </w:tcMar>
          </w:tcPr>
          <w:p w:rsidR="00197738" w:rsidRDefault="00197738" w:rsidP="009D4CDB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left w:w="108" w:type="dxa"/>
            </w:tcMar>
          </w:tcPr>
          <w:p w:rsidR="00197738" w:rsidRPr="000F2094" w:rsidRDefault="00197738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tcMar>
              <w:left w:w="108" w:type="dxa"/>
            </w:tcMar>
          </w:tcPr>
          <w:p w:rsidR="00197738" w:rsidRPr="000F2094" w:rsidRDefault="00197738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197738" w:rsidRPr="000F2094" w:rsidRDefault="00197738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197738" w:rsidRPr="000F2094" w:rsidRDefault="00197738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left w:w="108" w:type="dxa"/>
            </w:tcMar>
          </w:tcPr>
          <w:p w:rsidR="00197738" w:rsidRDefault="00197738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97738" w:rsidRPr="000F2094" w:rsidRDefault="00197738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GURIZAP DE COLIMA, S. DE R.L. M.I.</w:t>
            </w:r>
          </w:p>
        </w:tc>
        <w:tc>
          <w:tcPr>
            <w:tcW w:w="1418" w:type="dxa"/>
            <w:shd w:val="clear" w:color="auto" w:fill="FFFFFF" w:themeFill="background1"/>
          </w:tcPr>
          <w:p w:rsidR="00197738" w:rsidRDefault="00197738" w:rsidP="009D4CDB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197738" w:rsidRPr="000F2094" w:rsidRDefault="00197738" w:rsidP="009D4CDB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85,737.92</w:t>
            </w:r>
          </w:p>
        </w:tc>
      </w:tr>
      <w:tr w:rsidR="00873C86" w:rsidRPr="000F2094" w:rsidTr="00873C86">
        <w:trPr>
          <w:trHeight w:val="234"/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108" w:type="dxa"/>
            </w:tcMar>
          </w:tcPr>
          <w:p w:rsidR="00934030" w:rsidRDefault="00934030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934030" w:rsidRDefault="00934030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934030" w:rsidRDefault="00934030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97738" w:rsidRDefault="00197738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934030" w:rsidRDefault="00934030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tcMar>
              <w:left w:w="108" w:type="dxa"/>
            </w:tcMar>
          </w:tcPr>
          <w:p w:rsidR="00197738" w:rsidRDefault="00197738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97738" w:rsidRDefault="00197738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97738" w:rsidRDefault="00197738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34030" w:rsidRPr="00D30492" w:rsidRDefault="00873C86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AyGP</w:t>
            </w:r>
            <w:proofErr w:type="spellEnd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/DGAABS/DABB/034</w:t>
            </w: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/2018</w:t>
            </w:r>
          </w:p>
        </w:tc>
        <w:tc>
          <w:tcPr>
            <w:tcW w:w="2126" w:type="dxa"/>
            <w:shd w:val="clear" w:color="auto" w:fill="FFFFFF" w:themeFill="background1"/>
            <w:tcMar>
              <w:left w:w="108" w:type="dxa"/>
            </w:tcMar>
          </w:tcPr>
          <w:p w:rsidR="00197738" w:rsidRDefault="00197738" w:rsidP="00197738">
            <w:pP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34030" w:rsidRPr="00D30492" w:rsidRDefault="00873C86" w:rsidP="009D4CDB">
            <w:pPr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DIRECCIÓN DE ADQUISICIONES DE BIENES Y SERVICIOS </w:t>
            </w:r>
          </w:p>
        </w:tc>
        <w:tc>
          <w:tcPr>
            <w:tcW w:w="2410" w:type="dxa"/>
            <w:shd w:val="clear" w:color="auto" w:fill="FFFFFF" w:themeFill="background1"/>
          </w:tcPr>
          <w:p w:rsidR="00197738" w:rsidRDefault="00197738" w:rsidP="009D4CDB">
            <w:pPr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34030" w:rsidRPr="00D30492" w:rsidRDefault="00873C86" w:rsidP="009D4CDB">
            <w:pPr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</w:t>
            </w:r>
            <w:r w:rsidR="00C95265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RIA DE SEGURIDAD PÚBLICA/ DIRECCIÓN GENERAL DE LA POLICIA </w:t>
            </w:r>
            <w:r w:rsidR="00C702D2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ESTATAL PREVENTIVA</w:t>
            </w:r>
          </w:p>
        </w:tc>
        <w:tc>
          <w:tcPr>
            <w:tcW w:w="3402" w:type="dxa"/>
            <w:shd w:val="clear" w:color="auto" w:fill="FFFFFF" w:themeFill="background1"/>
          </w:tcPr>
          <w:p w:rsidR="00934030" w:rsidRPr="00D30492" w:rsidRDefault="00C702D2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SE INFORMA QUE SE ADQUIERE DE MANERA DIRECTA LLANTAS. LO ANTERIOR, DEBIDO A QUE SE DECLARO DESIERTO EL CONCURSO No. </w:t>
            </w:r>
            <w:r w:rsidR="00310CB9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06-007-2018, DE FECHA 27 DE FEBRERO DEL PRESENTE, CORRESPONDIENTE A LAS REQUISICIONES No. 4210, 4211, 4212.</w:t>
            </w:r>
          </w:p>
        </w:tc>
        <w:tc>
          <w:tcPr>
            <w:tcW w:w="2126" w:type="dxa"/>
            <w:shd w:val="clear" w:color="auto" w:fill="FFFFFF" w:themeFill="background1"/>
            <w:tcMar>
              <w:left w:w="108" w:type="dxa"/>
            </w:tcMar>
          </w:tcPr>
          <w:p w:rsidR="00197738" w:rsidRDefault="00197738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97738" w:rsidRDefault="00197738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97738" w:rsidRDefault="00197738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97738" w:rsidRDefault="00197738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34030" w:rsidRPr="00D30492" w:rsidRDefault="003D198D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ARNOLDO HERRERA RAMOS </w:t>
            </w:r>
          </w:p>
        </w:tc>
        <w:tc>
          <w:tcPr>
            <w:tcW w:w="1418" w:type="dxa"/>
            <w:shd w:val="clear" w:color="auto" w:fill="FFFFFF" w:themeFill="background1"/>
          </w:tcPr>
          <w:p w:rsidR="00197738" w:rsidRDefault="00197738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97738" w:rsidRDefault="00197738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97738" w:rsidRDefault="00197738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97738" w:rsidRDefault="00197738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34030" w:rsidRPr="00D30492" w:rsidRDefault="003D198D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$691,456.44</w:t>
            </w:r>
          </w:p>
        </w:tc>
      </w:tr>
      <w:tr w:rsidR="00934030" w:rsidRPr="000F2094" w:rsidTr="00873C86">
        <w:trPr>
          <w:trHeight w:val="339"/>
          <w:jc w:val="center"/>
        </w:trPr>
        <w:tc>
          <w:tcPr>
            <w:tcW w:w="12469" w:type="dxa"/>
            <w:gridSpan w:val="6"/>
            <w:shd w:val="clear" w:color="auto" w:fill="BFBFBF" w:themeFill="background1" w:themeFillShade="BF"/>
            <w:tcMar>
              <w:left w:w="108" w:type="dxa"/>
            </w:tcMar>
          </w:tcPr>
          <w:p w:rsidR="00934030" w:rsidRPr="002961B1" w:rsidRDefault="003D198D" w:rsidP="009D4CDB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 xml:space="preserve">TOTAL GENERAL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34030" w:rsidRPr="002961B1" w:rsidRDefault="00873C86" w:rsidP="009D4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$</w:t>
            </w:r>
            <w:r w:rsidR="003D198D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801,554.36</w:t>
            </w:r>
          </w:p>
        </w:tc>
      </w:tr>
    </w:tbl>
    <w:p w:rsidR="00934030" w:rsidRDefault="00934030" w:rsidP="00934030">
      <w:pPr>
        <w:tabs>
          <w:tab w:val="left" w:pos="9840"/>
        </w:tabs>
        <w:rPr>
          <w:rFonts w:ascii="Tw Cen MT" w:hAnsi="Tw Cen MT"/>
          <w:sz w:val="20"/>
          <w:szCs w:val="20"/>
        </w:rPr>
      </w:pPr>
    </w:p>
    <w:p w:rsidR="00934030" w:rsidRDefault="00934030" w:rsidP="00934030">
      <w:pPr>
        <w:rPr>
          <w:rFonts w:ascii="Tw Cen MT" w:hAnsi="Tw Cen MT"/>
          <w:sz w:val="20"/>
          <w:szCs w:val="20"/>
        </w:rPr>
      </w:pPr>
    </w:p>
    <w:p w:rsidR="00934030" w:rsidRPr="00934030" w:rsidRDefault="00934030" w:rsidP="00934030">
      <w:pPr>
        <w:rPr>
          <w:rFonts w:ascii="Tw Cen MT" w:hAnsi="Tw Cen MT"/>
          <w:sz w:val="20"/>
          <w:szCs w:val="20"/>
        </w:rPr>
      </w:pPr>
    </w:p>
    <w:sectPr w:rsidR="00934030" w:rsidRPr="00934030" w:rsidSect="008760CB">
      <w:headerReference w:type="default" r:id="rId8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21F" w:rsidRDefault="00B6321F">
      <w:pPr>
        <w:spacing w:after="0" w:line="240" w:lineRule="auto"/>
      </w:pPr>
      <w:r>
        <w:separator/>
      </w:r>
    </w:p>
  </w:endnote>
  <w:endnote w:type="continuationSeparator" w:id="0">
    <w:p w:rsidR="00B6321F" w:rsidRDefault="00B6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21F" w:rsidRDefault="00B6321F">
      <w:pPr>
        <w:spacing w:after="0" w:line="240" w:lineRule="auto"/>
      </w:pPr>
      <w:r>
        <w:separator/>
      </w:r>
    </w:p>
  </w:footnote>
  <w:footnote w:type="continuationSeparator" w:id="0">
    <w:p w:rsidR="00B6321F" w:rsidRDefault="00B6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A44" w:rsidRDefault="000A1A44">
    <w:pPr>
      <w:pStyle w:val="Encabezado"/>
      <w:ind w:left="-1134"/>
    </w:pPr>
    <w:r>
      <w:rPr>
        <w:lang w:eastAsia="es-MX"/>
      </w:rPr>
      <w:t xml:space="preserve">                     </w:t>
    </w:r>
    <w:r>
      <w:rPr>
        <w:noProof/>
        <w:lang w:eastAsia="es-MX"/>
      </w:rPr>
      <w:drawing>
        <wp:inline distT="0" distB="5080" distL="0" distR="0" wp14:anchorId="26CA7EC1" wp14:editId="416D7A7F">
          <wp:extent cx="942975" cy="890270"/>
          <wp:effectExtent l="0" t="0" r="0" b="0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0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es-MX"/>
      </w:rPr>
      <w:t xml:space="preserve">                          </w:t>
    </w:r>
  </w:p>
  <w:p w:rsidR="000A1A44" w:rsidRDefault="000A1A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5A"/>
    <w:rsid w:val="00006BAE"/>
    <w:rsid w:val="00011E70"/>
    <w:rsid w:val="000133F4"/>
    <w:rsid w:val="000170EE"/>
    <w:rsid w:val="00017A5E"/>
    <w:rsid w:val="00020119"/>
    <w:rsid w:val="00023896"/>
    <w:rsid w:val="00030751"/>
    <w:rsid w:val="000329CF"/>
    <w:rsid w:val="0003650E"/>
    <w:rsid w:val="00037126"/>
    <w:rsid w:val="00040A98"/>
    <w:rsid w:val="00043056"/>
    <w:rsid w:val="000433F8"/>
    <w:rsid w:val="000454F4"/>
    <w:rsid w:val="00045FED"/>
    <w:rsid w:val="000476EB"/>
    <w:rsid w:val="00051096"/>
    <w:rsid w:val="00053632"/>
    <w:rsid w:val="000550E6"/>
    <w:rsid w:val="00055787"/>
    <w:rsid w:val="000572B5"/>
    <w:rsid w:val="00060E98"/>
    <w:rsid w:val="00065C41"/>
    <w:rsid w:val="00066FBA"/>
    <w:rsid w:val="00067978"/>
    <w:rsid w:val="00071031"/>
    <w:rsid w:val="00073BA8"/>
    <w:rsid w:val="00074B38"/>
    <w:rsid w:val="00076E75"/>
    <w:rsid w:val="0008237F"/>
    <w:rsid w:val="00082AAC"/>
    <w:rsid w:val="00083AE3"/>
    <w:rsid w:val="0008588E"/>
    <w:rsid w:val="000868EF"/>
    <w:rsid w:val="00090BF0"/>
    <w:rsid w:val="000918C1"/>
    <w:rsid w:val="00093ABD"/>
    <w:rsid w:val="00095D6C"/>
    <w:rsid w:val="00095DCB"/>
    <w:rsid w:val="00097398"/>
    <w:rsid w:val="000A1A44"/>
    <w:rsid w:val="000A6B48"/>
    <w:rsid w:val="000B005B"/>
    <w:rsid w:val="000B498F"/>
    <w:rsid w:val="000B5999"/>
    <w:rsid w:val="000B5ECC"/>
    <w:rsid w:val="000D0612"/>
    <w:rsid w:val="000D74DF"/>
    <w:rsid w:val="000E032A"/>
    <w:rsid w:val="000E12AF"/>
    <w:rsid w:val="000F1296"/>
    <w:rsid w:val="000F2094"/>
    <w:rsid w:val="000F54F4"/>
    <w:rsid w:val="000F74CD"/>
    <w:rsid w:val="00101B2A"/>
    <w:rsid w:val="00104128"/>
    <w:rsid w:val="00105B8D"/>
    <w:rsid w:val="00121FDD"/>
    <w:rsid w:val="0012484A"/>
    <w:rsid w:val="00126301"/>
    <w:rsid w:val="001306E2"/>
    <w:rsid w:val="00130768"/>
    <w:rsid w:val="00130889"/>
    <w:rsid w:val="00132C32"/>
    <w:rsid w:val="00137C86"/>
    <w:rsid w:val="00147F98"/>
    <w:rsid w:val="001553C2"/>
    <w:rsid w:val="00156E8C"/>
    <w:rsid w:val="00157315"/>
    <w:rsid w:val="00157705"/>
    <w:rsid w:val="001638C8"/>
    <w:rsid w:val="00165C2D"/>
    <w:rsid w:val="00170A43"/>
    <w:rsid w:val="001731AD"/>
    <w:rsid w:val="00173877"/>
    <w:rsid w:val="001759C2"/>
    <w:rsid w:val="001760A3"/>
    <w:rsid w:val="0017631E"/>
    <w:rsid w:val="00182111"/>
    <w:rsid w:val="0018236E"/>
    <w:rsid w:val="00182B33"/>
    <w:rsid w:val="001936E0"/>
    <w:rsid w:val="001976C5"/>
    <w:rsid w:val="00197738"/>
    <w:rsid w:val="001A0344"/>
    <w:rsid w:val="001A0DCF"/>
    <w:rsid w:val="001A1269"/>
    <w:rsid w:val="001A172D"/>
    <w:rsid w:val="001A1CDE"/>
    <w:rsid w:val="001A47DD"/>
    <w:rsid w:val="001A74E2"/>
    <w:rsid w:val="001B0EA3"/>
    <w:rsid w:val="001B1A80"/>
    <w:rsid w:val="001B1FB9"/>
    <w:rsid w:val="001B3826"/>
    <w:rsid w:val="001B7F34"/>
    <w:rsid w:val="001C4470"/>
    <w:rsid w:val="001D7410"/>
    <w:rsid w:val="001E205B"/>
    <w:rsid w:val="001E431A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606A"/>
    <w:rsid w:val="0024510D"/>
    <w:rsid w:val="0024568F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A05FA"/>
    <w:rsid w:val="002A1ED4"/>
    <w:rsid w:val="002A2BB2"/>
    <w:rsid w:val="002B1C01"/>
    <w:rsid w:val="002B4066"/>
    <w:rsid w:val="002B5268"/>
    <w:rsid w:val="002B56D2"/>
    <w:rsid w:val="002B65C3"/>
    <w:rsid w:val="002B7A12"/>
    <w:rsid w:val="002C2873"/>
    <w:rsid w:val="002C7933"/>
    <w:rsid w:val="002D37CD"/>
    <w:rsid w:val="002D7526"/>
    <w:rsid w:val="002E722E"/>
    <w:rsid w:val="002E76D3"/>
    <w:rsid w:val="002F3166"/>
    <w:rsid w:val="002F4AFB"/>
    <w:rsid w:val="002F7F5D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5C12"/>
    <w:rsid w:val="00336B76"/>
    <w:rsid w:val="003406F8"/>
    <w:rsid w:val="00341160"/>
    <w:rsid w:val="0034173B"/>
    <w:rsid w:val="003441D5"/>
    <w:rsid w:val="00345BB4"/>
    <w:rsid w:val="0034672D"/>
    <w:rsid w:val="0035015E"/>
    <w:rsid w:val="0035075A"/>
    <w:rsid w:val="0036012D"/>
    <w:rsid w:val="00360FFA"/>
    <w:rsid w:val="00372C06"/>
    <w:rsid w:val="00381818"/>
    <w:rsid w:val="0038346F"/>
    <w:rsid w:val="00386C76"/>
    <w:rsid w:val="00391F2A"/>
    <w:rsid w:val="00393360"/>
    <w:rsid w:val="00393BC8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DEA"/>
    <w:rsid w:val="003E1FFE"/>
    <w:rsid w:val="003E2B9E"/>
    <w:rsid w:val="003E33AB"/>
    <w:rsid w:val="003E7542"/>
    <w:rsid w:val="003E7881"/>
    <w:rsid w:val="003E7EF3"/>
    <w:rsid w:val="003F0B7C"/>
    <w:rsid w:val="00411EED"/>
    <w:rsid w:val="004150E2"/>
    <w:rsid w:val="00416054"/>
    <w:rsid w:val="00416808"/>
    <w:rsid w:val="00422FE0"/>
    <w:rsid w:val="00423837"/>
    <w:rsid w:val="00426081"/>
    <w:rsid w:val="00426D79"/>
    <w:rsid w:val="004319E8"/>
    <w:rsid w:val="00431CE8"/>
    <w:rsid w:val="0043558A"/>
    <w:rsid w:val="004403AA"/>
    <w:rsid w:val="00440FD2"/>
    <w:rsid w:val="00446712"/>
    <w:rsid w:val="004530FE"/>
    <w:rsid w:val="00455D3B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B063E"/>
    <w:rsid w:val="004B0A6C"/>
    <w:rsid w:val="004B1170"/>
    <w:rsid w:val="004B33D0"/>
    <w:rsid w:val="004B43E3"/>
    <w:rsid w:val="004B474A"/>
    <w:rsid w:val="004C3B3C"/>
    <w:rsid w:val="004C6B8C"/>
    <w:rsid w:val="004D0868"/>
    <w:rsid w:val="004D45FD"/>
    <w:rsid w:val="004E1C48"/>
    <w:rsid w:val="004E41FE"/>
    <w:rsid w:val="004E5115"/>
    <w:rsid w:val="004E7CD5"/>
    <w:rsid w:val="004F2044"/>
    <w:rsid w:val="004F22F1"/>
    <w:rsid w:val="004F6432"/>
    <w:rsid w:val="004F7301"/>
    <w:rsid w:val="0050102B"/>
    <w:rsid w:val="005105A5"/>
    <w:rsid w:val="0051061D"/>
    <w:rsid w:val="00517843"/>
    <w:rsid w:val="00521089"/>
    <w:rsid w:val="00527CDD"/>
    <w:rsid w:val="00527F87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510A"/>
    <w:rsid w:val="00557691"/>
    <w:rsid w:val="005579B8"/>
    <w:rsid w:val="00557F12"/>
    <w:rsid w:val="00561968"/>
    <w:rsid w:val="005674E9"/>
    <w:rsid w:val="00571156"/>
    <w:rsid w:val="005726CE"/>
    <w:rsid w:val="005727A4"/>
    <w:rsid w:val="00575790"/>
    <w:rsid w:val="00593FD7"/>
    <w:rsid w:val="00594ACB"/>
    <w:rsid w:val="00595F0C"/>
    <w:rsid w:val="005960CB"/>
    <w:rsid w:val="00597BBB"/>
    <w:rsid w:val="005A5778"/>
    <w:rsid w:val="005B12FC"/>
    <w:rsid w:val="005B2472"/>
    <w:rsid w:val="005B762A"/>
    <w:rsid w:val="005B7C4F"/>
    <w:rsid w:val="005C22F1"/>
    <w:rsid w:val="005C41C8"/>
    <w:rsid w:val="005D0D7F"/>
    <w:rsid w:val="005D1D6A"/>
    <w:rsid w:val="005D7B59"/>
    <w:rsid w:val="005E2C92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1BA4"/>
    <w:rsid w:val="006152BB"/>
    <w:rsid w:val="00615E31"/>
    <w:rsid w:val="0061680E"/>
    <w:rsid w:val="00616CCC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533C4"/>
    <w:rsid w:val="00655B95"/>
    <w:rsid w:val="00661F7F"/>
    <w:rsid w:val="00673937"/>
    <w:rsid w:val="00674579"/>
    <w:rsid w:val="0067549B"/>
    <w:rsid w:val="00682D1A"/>
    <w:rsid w:val="006922EA"/>
    <w:rsid w:val="0069400E"/>
    <w:rsid w:val="006A097F"/>
    <w:rsid w:val="006A0ABB"/>
    <w:rsid w:val="006A187B"/>
    <w:rsid w:val="006A18B9"/>
    <w:rsid w:val="006B0055"/>
    <w:rsid w:val="006B2C25"/>
    <w:rsid w:val="006B4689"/>
    <w:rsid w:val="006B7BDF"/>
    <w:rsid w:val="006C1901"/>
    <w:rsid w:val="006C1C30"/>
    <w:rsid w:val="006C4676"/>
    <w:rsid w:val="006C6B02"/>
    <w:rsid w:val="006D2687"/>
    <w:rsid w:val="006D644D"/>
    <w:rsid w:val="006D71EE"/>
    <w:rsid w:val="006E023F"/>
    <w:rsid w:val="006E1798"/>
    <w:rsid w:val="006E2074"/>
    <w:rsid w:val="006E58A7"/>
    <w:rsid w:val="006F3665"/>
    <w:rsid w:val="006F4EE0"/>
    <w:rsid w:val="006F52CA"/>
    <w:rsid w:val="0070082C"/>
    <w:rsid w:val="007008DD"/>
    <w:rsid w:val="00700A39"/>
    <w:rsid w:val="0070278E"/>
    <w:rsid w:val="00710333"/>
    <w:rsid w:val="0071088C"/>
    <w:rsid w:val="007129CE"/>
    <w:rsid w:val="00721D13"/>
    <w:rsid w:val="00722990"/>
    <w:rsid w:val="00723EBE"/>
    <w:rsid w:val="00723F8E"/>
    <w:rsid w:val="007273AE"/>
    <w:rsid w:val="0073204C"/>
    <w:rsid w:val="00736175"/>
    <w:rsid w:val="0074030D"/>
    <w:rsid w:val="00741E02"/>
    <w:rsid w:val="00746C9A"/>
    <w:rsid w:val="00747F88"/>
    <w:rsid w:val="0075023D"/>
    <w:rsid w:val="00751C92"/>
    <w:rsid w:val="00757577"/>
    <w:rsid w:val="00757CF6"/>
    <w:rsid w:val="00761D4B"/>
    <w:rsid w:val="00761E86"/>
    <w:rsid w:val="00764FC8"/>
    <w:rsid w:val="00771A77"/>
    <w:rsid w:val="00772A3A"/>
    <w:rsid w:val="00773F4C"/>
    <w:rsid w:val="0077555C"/>
    <w:rsid w:val="00777BA9"/>
    <w:rsid w:val="0078222F"/>
    <w:rsid w:val="007849A5"/>
    <w:rsid w:val="00787C4F"/>
    <w:rsid w:val="007911F2"/>
    <w:rsid w:val="00792165"/>
    <w:rsid w:val="00796D05"/>
    <w:rsid w:val="007A12EB"/>
    <w:rsid w:val="007B261B"/>
    <w:rsid w:val="007B320C"/>
    <w:rsid w:val="007C5262"/>
    <w:rsid w:val="007C689A"/>
    <w:rsid w:val="007D3877"/>
    <w:rsid w:val="007D78FD"/>
    <w:rsid w:val="007E43CE"/>
    <w:rsid w:val="007E51B9"/>
    <w:rsid w:val="007E7385"/>
    <w:rsid w:val="007F0330"/>
    <w:rsid w:val="007F1835"/>
    <w:rsid w:val="007F5953"/>
    <w:rsid w:val="007F6BEF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3455F"/>
    <w:rsid w:val="00834C58"/>
    <w:rsid w:val="0084133D"/>
    <w:rsid w:val="0084170A"/>
    <w:rsid w:val="00841BAA"/>
    <w:rsid w:val="00846399"/>
    <w:rsid w:val="00847B70"/>
    <w:rsid w:val="0085030F"/>
    <w:rsid w:val="00854916"/>
    <w:rsid w:val="00860660"/>
    <w:rsid w:val="00860BCE"/>
    <w:rsid w:val="00864EBE"/>
    <w:rsid w:val="008662BC"/>
    <w:rsid w:val="00873C86"/>
    <w:rsid w:val="008760CB"/>
    <w:rsid w:val="00876248"/>
    <w:rsid w:val="008804B8"/>
    <w:rsid w:val="0088083A"/>
    <w:rsid w:val="00881580"/>
    <w:rsid w:val="00883142"/>
    <w:rsid w:val="0088613C"/>
    <w:rsid w:val="0089533A"/>
    <w:rsid w:val="00896A55"/>
    <w:rsid w:val="008A32C9"/>
    <w:rsid w:val="008A3F28"/>
    <w:rsid w:val="008A4256"/>
    <w:rsid w:val="008A65E4"/>
    <w:rsid w:val="008A66AA"/>
    <w:rsid w:val="008B00D2"/>
    <w:rsid w:val="008B1BF8"/>
    <w:rsid w:val="008B2A0B"/>
    <w:rsid w:val="008B5FA5"/>
    <w:rsid w:val="008B7B29"/>
    <w:rsid w:val="008B7FBF"/>
    <w:rsid w:val="008C1790"/>
    <w:rsid w:val="008C3C6C"/>
    <w:rsid w:val="008C69BF"/>
    <w:rsid w:val="008D15E7"/>
    <w:rsid w:val="008D1D55"/>
    <w:rsid w:val="008E0043"/>
    <w:rsid w:val="008E511D"/>
    <w:rsid w:val="008F1F3B"/>
    <w:rsid w:val="008F2244"/>
    <w:rsid w:val="008F2DF1"/>
    <w:rsid w:val="008F473D"/>
    <w:rsid w:val="008F59F0"/>
    <w:rsid w:val="0091280C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14D0"/>
    <w:rsid w:val="0094364F"/>
    <w:rsid w:val="00944609"/>
    <w:rsid w:val="0094486B"/>
    <w:rsid w:val="00945971"/>
    <w:rsid w:val="00957159"/>
    <w:rsid w:val="00962D6D"/>
    <w:rsid w:val="009660C6"/>
    <w:rsid w:val="00975B81"/>
    <w:rsid w:val="009777E9"/>
    <w:rsid w:val="009800A9"/>
    <w:rsid w:val="00980903"/>
    <w:rsid w:val="00990173"/>
    <w:rsid w:val="0099785B"/>
    <w:rsid w:val="009A0E56"/>
    <w:rsid w:val="009A1422"/>
    <w:rsid w:val="009A15FD"/>
    <w:rsid w:val="009A70D5"/>
    <w:rsid w:val="009B2084"/>
    <w:rsid w:val="009C61D1"/>
    <w:rsid w:val="009C7D27"/>
    <w:rsid w:val="009D4CDA"/>
    <w:rsid w:val="009D5CF1"/>
    <w:rsid w:val="009D5D6A"/>
    <w:rsid w:val="009D6B88"/>
    <w:rsid w:val="009E0016"/>
    <w:rsid w:val="009E57B8"/>
    <w:rsid w:val="009F0B9C"/>
    <w:rsid w:val="009F1502"/>
    <w:rsid w:val="009F2B4A"/>
    <w:rsid w:val="009F4421"/>
    <w:rsid w:val="009F5FBD"/>
    <w:rsid w:val="009F6C1B"/>
    <w:rsid w:val="009F7A90"/>
    <w:rsid w:val="00A03953"/>
    <w:rsid w:val="00A06454"/>
    <w:rsid w:val="00A072D7"/>
    <w:rsid w:val="00A079F0"/>
    <w:rsid w:val="00A07A5D"/>
    <w:rsid w:val="00A12395"/>
    <w:rsid w:val="00A13C09"/>
    <w:rsid w:val="00A21583"/>
    <w:rsid w:val="00A23250"/>
    <w:rsid w:val="00A23260"/>
    <w:rsid w:val="00A24EC8"/>
    <w:rsid w:val="00A300A4"/>
    <w:rsid w:val="00A32D5F"/>
    <w:rsid w:val="00A33588"/>
    <w:rsid w:val="00A3499C"/>
    <w:rsid w:val="00A37E70"/>
    <w:rsid w:val="00A40F94"/>
    <w:rsid w:val="00A41533"/>
    <w:rsid w:val="00A43CA3"/>
    <w:rsid w:val="00A46A11"/>
    <w:rsid w:val="00A46C92"/>
    <w:rsid w:val="00A50334"/>
    <w:rsid w:val="00A523A4"/>
    <w:rsid w:val="00A52400"/>
    <w:rsid w:val="00A5383A"/>
    <w:rsid w:val="00A53B6D"/>
    <w:rsid w:val="00A603AC"/>
    <w:rsid w:val="00A60573"/>
    <w:rsid w:val="00A63A81"/>
    <w:rsid w:val="00A66057"/>
    <w:rsid w:val="00A66BFA"/>
    <w:rsid w:val="00A746A7"/>
    <w:rsid w:val="00A7743C"/>
    <w:rsid w:val="00A77620"/>
    <w:rsid w:val="00A82FAC"/>
    <w:rsid w:val="00A833EC"/>
    <w:rsid w:val="00A93789"/>
    <w:rsid w:val="00A94775"/>
    <w:rsid w:val="00A94A16"/>
    <w:rsid w:val="00A94BCE"/>
    <w:rsid w:val="00A94C6A"/>
    <w:rsid w:val="00A953D7"/>
    <w:rsid w:val="00AA518D"/>
    <w:rsid w:val="00AA7270"/>
    <w:rsid w:val="00AB2B0D"/>
    <w:rsid w:val="00AB45AF"/>
    <w:rsid w:val="00AB60FD"/>
    <w:rsid w:val="00AB7758"/>
    <w:rsid w:val="00AC250D"/>
    <w:rsid w:val="00AC2777"/>
    <w:rsid w:val="00AC2F2B"/>
    <w:rsid w:val="00AC393F"/>
    <w:rsid w:val="00AC65A0"/>
    <w:rsid w:val="00AD041C"/>
    <w:rsid w:val="00AD17A5"/>
    <w:rsid w:val="00AD28A4"/>
    <w:rsid w:val="00AD3B81"/>
    <w:rsid w:val="00AD41C7"/>
    <w:rsid w:val="00AD731A"/>
    <w:rsid w:val="00AD7329"/>
    <w:rsid w:val="00AD77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377A"/>
    <w:rsid w:val="00B13E8A"/>
    <w:rsid w:val="00B140D1"/>
    <w:rsid w:val="00B16C0A"/>
    <w:rsid w:val="00B20A4F"/>
    <w:rsid w:val="00B23E01"/>
    <w:rsid w:val="00B25F66"/>
    <w:rsid w:val="00B3081A"/>
    <w:rsid w:val="00B31A64"/>
    <w:rsid w:val="00B35313"/>
    <w:rsid w:val="00B51522"/>
    <w:rsid w:val="00B556D8"/>
    <w:rsid w:val="00B56CB4"/>
    <w:rsid w:val="00B61B7E"/>
    <w:rsid w:val="00B62879"/>
    <w:rsid w:val="00B6321F"/>
    <w:rsid w:val="00B6552F"/>
    <w:rsid w:val="00B71104"/>
    <w:rsid w:val="00B72B68"/>
    <w:rsid w:val="00B7518A"/>
    <w:rsid w:val="00B77065"/>
    <w:rsid w:val="00B81E29"/>
    <w:rsid w:val="00B84301"/>
    <w:rsid w:val="00B84EAF"/>
    <w:rsid w:val="00B9183B"/>
    <w:rsid w:val="00B943AF"/>
    <w:rsid w:val="00B977E9"/>
    <w:rsid w:val="00BA07BB"/>
    <w:rsid w:val="00BA4B8B"/>
    <w:rsid w:val="00BA6F3F"/>
    <w:rsid w:val="00BB09C4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705A"/>
    <w:rsid w:val="00C07FCA"/>
    <w:rsid w:val="00C14792"/>
    <w:rsid w:val="00C147CD"/>
    <w:rsid w:val="00C2080D"/>
    <w:rsid w:val="00C27F94"/>
    <w:rsid w:val="00C314DF"/>
    <w:rsid w:val="00C3390B"/>
    <w:rsid w:val="00C369D9"/>
    <w:rsid w:val="00C36D97"/>
    <w:rsid w:val="00C37E01"/>
    <w:rsid w:val="00C41484"/>
    <w:rsid w:val="00C47452"/>
    <w:rsid w:val="00C47E67"/>
    <w:rsid w:val="00C52FB4"/>
    <w:rsid w:val="00C53094"/>
    <w:rsid w:val="00C535E0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25B8"/>
    <w:rsid w:val="00C940E2"/>
    <w:rsid w:val="00C95265"/>
    <w:rsid w:val="00C977F8"/>
    <w:rsid w:val="00CA0661"/>
    <w:rsid w:val="00CA1F78"/>
    <w:rsid w:val="00CB52A0"/>
    <w:rsid w:val="00CB55C0"/>
    <w:rsid w:val="00CC15BC"/>
    <w:rsid w:val="00CC3615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7D5"/>
    <w:rsid w:val="00CD7B67"/>
    <w:rsid w:val="00CE32E6"/>
    <w:rsid w:val="00CE7A61"/>
    <w:rsid w:val="00CF780D"/>
    <w:rsid w:val="00D00C49"/>
    <w:rsid w:val="00D031A5"/>
    <w:rsid w:val="00D039D1"/>
    <w:rsid w:val="00D06F36"/>
    <w:rsid w:val="00D1100A"/>
    <w:rsid w:val="00D20901"/>
    <w:rsid w:val="00D23235"/>
    <w:rsid w:val="00D24674"/>
    <w:rsid w:val="00D27426"/>
    <w:rsid w:val="00D30492"/>
    <w:rsid w:val="00D31288"/>
    <w:rsid w:val="00D34ADD"/>
    <w:rsid w:val="00D35F40"/>
    <w:rsid w:val="00D41B26"/>
    <w:rsid w:val="00D44A27"/>
    <w:rsid w:val="00D66CBF"/>
    <w:rsid w:val="00D67781"/>
    <w:rsid w:val="00D734A1"/>
    <w:rsid w:val="00D7556A"/>
    <w:rsid w:val="00D7661E"/>
    <w:rsid w:val="00D8189C"/>
    <w:rsid w:val="00D838FE"/>
    <w:rsid w:val="00D857B5"/>
    <w:rsid w:val="00D85E47"/>
    <w:rsid w:val="00D86513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EDA"/>
    <w:rsid w:val="00DB7E3C"/>
    <w:rsid w:val="00DC4DA8"/>
    <w:rsid w:val="00DD36C6"/>
    <w:rsid w:val="00DD51CA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73C4"/>
    <w:rsid w:val="00E3568E"/>
    <w:rsid w:val="00E3727C"/>
    <w:rsid w:val="00E41DDE"/>
    <w:rsid w:val="00E4509F"/>
    <w:rsid w:val="00E53063"/>
    <w:rsid w:val="00E5549E"/>
    <w:rsid w:val="00E61B93"/>
    <w:rsid w:val="00E61E33"/>
    <w:rsid w:val="00E6552D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C5B2F"/>
    <w:rsid w:val="00ED28A9"/>
    <w:rsid w:val="00ED3B7C"/>
    <w:rsid w:val="00ED6212"/>
    <w:rsid w:val="00ED698A"/>
    <w:rsid w:val="00EE4616"/>
    <w:rsid w:val="00EE5ADF"/>
    <w:rsid w:val="00EE5B49"/>
    <w:rsid w:val="00EF0E47"/>
    <w:rsid w:val="00EF27A1"/>
    <w:rsid w:val="00EF2CEA"/>
    <w:rsid w:val="00EF3397"/>
    <w:rsid w:val="00EF4ADB"/>
    <w:rsid w:val="00EF7D56"/>
    <w:rsid w:val="00F0337C"/>
    <w:rsid w:val="00F0582C"/>
    <w:rsid w:val="00F063FC"/>
    <w:rsid w:val="00F0711E"/>
    <w:rsid w:val="00F116E0"/>
    <w:rsid w:val="00F11B3C"/>
    <w:rsid w:val="00F11D00"/>
    <w:rsid w:val="00F14A47"/>
    <w:rsid w:val="00F1674C"/>
    <w:rsid w:val="00F2199A"/>
    <w:rsid w:val="00F2245E"/>
    <w:rsid w:val="00F2282F"/>
    <w:rsid w:val="00F2389C"/>
    <w:rsid w:val="00F24A5D"/>
    <w:rsid w:val="00F41252"/>
    <w:rsid w:val="00F419BB"/>
    <w:rsid w:val="00F42BA3"/>
    <w:rsid w:val="00F500A5"/>
    <w:rsid w:val="00F54F71"/>
    <w:rsid w:val="00F6246D"/>
    <w:rsid w:val="00F6620F"/>
    <w:rsid w:val="00F70E3B"/>
    <w:rsid w:val="00F7260C"/>
    <w:rsid w:val="00F73345"/>
    <w:rsid w:val="00F74350"/>
    <w:rsid w:val="00F75B71"/>
    <w:rsid w:val="00F80AEB"/>
    <w:rsid w:val="00F81C31"/>
    <w:rsid w:val="00F8336E"/>
    <w:rsid w:val="00F854CB"/>
    <w:rsid w:val="00F87B13"/>
    <w:rsid w:val="00F94A66"/>
    <w:rsid w:val="00FA2075"/>
    <w:rsid w:val="00FA4D0F"/>
    <w:rsid w:val="00FA682D"/>
    <w:rsid w:val="00FB129C"/>
    <w:rsid w:val="00FB52DB"/>
    <w:rsid w:val="00FB5A4B"/>
    <w:rsid w:val="00FB6803"/>
    <w:rsid w:val="00FC0620"/>
    <w:rsid w:val="00FC11FB"/>
    <w:rsid w:val="00FC5BCA"/>
    <w:rsid w:val="00FC60BC"/>
    <w:rsid w:val="00FC6981"/>
    <w:rsid w:val="00FD0F18"/>
    <w:rsid w:val="00FD191D"/>
    <w:rsid w:val="00FD2924"/>
    <w:rsid w:val="00FE1244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AD5EF3-DFE9-40D8-A8A3-573B44E2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Vdaxwsj3NRE&amp;feature=youtu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C891-68F6-4372-9F67-B27799B5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1130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Calidad</cp:lastModifiedBy>
  <cp:revision>12</cp:revision>
  <cp:lastPrinted>2018-04-02T17:11:00Z</cp:lastPrinted>
  <dcterms:created xsi:type="dcterms:W3CDTF">2018-03-21T15:48:00Z</dcterms:created>
  <dcterms:modified xsi:type="dcterms:W3CDTF">2018-04-02T17:1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